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7DE07" w14:textId="25630704" w:rsidR="000A0B3F" w:rsidRDefault="000A0B3F" w:rsidP="000A0B3F">
      <w:pPr>
        <w:pStyle w:val="Heading1"/>
      </w:pPr>
      <w:r>
        <w:t xml:space="preserve">Defining </w:t>
      </w:r>
      <w:r w:rsidR="000E49A6">
        <w:t>&amp;</w:t>
      </w:r>
      <w:r>
        <w:t xml:space="preserve"> Understanding</w:t>
      </w:r>
    </w:p>
    <w:p w14:paraId="6C18A050" w14:textId="78D4FDA3" w:rsidR="00CE393A" w:rsidRDefault="0091223E" w:rsidP="0091223E">
      <w:pPr>
        <w:rPr>
          <w:sz w:val="28"/>
          <w:szCs w:val="28"/>
        </w:rPr>
      </w:pPr>
      <w:r w:rsidRPr="002E0AF5">
        <w:rPr>
          <w:sz w:val="28"/>
          <w:szCs w:val="28"/>
        </w:rPr>
        <w:t>Research</w:t>
      </w:r>
    </w:p>
    <w:p w14:paraId="1E133C92" w14:textId="4040A06B" w:rsidR="002E0AF5" w:rsidRDefault="00E42D59" w:rsidP="00E42D59">
      <w:pPr>
        <w:rPr>
          <w:b/>
          <w:bCs/>
        </w:rPr>
      </w:pPr>
      <w:r>
        <w:rPr>
          <w:b/>
          <w:bCs/>
        </w:rPr>
        <w:t>Random Mouse Algorithm</w:t>
      </w:r>
    </w:p>
    <w:p w14:paraId="2E70BA37" w14:textId="77777777" w:rsidR="006F2210" w:rsidRDefault="00261ACD" w:rsidP="00E42D59">
      <w:r>
        <w:t>For this algorithm</w:t>
      </w:r>
      <w:r w:rsidR="00AD69FC">
        <w:t xml:space="preserve">, the theoretical robot will </w:t>
      </w:r>
      <w:r w:rsidR="00345B9B">
        <w:t>traverse forwards</w:t>
      </w:r>
      <w:r w:rsidR="00B41E2C">
        <w:t xml:space="preserve"> until </w:t>
      </w:r>
      <w:r w:rsidR="00964C08">
        <w:t>it faces a junction. Then</w:t>
      </w:r>
      <w:r w:rsidR="001154DF">
        <w:t>, it will randomly choose one of the paths</w:t>
      </w:r>
      <w:r w:rsidR="005C56AF">
        <w:t xml:space="preserve"> to traverse forwards</w:t>
      </w:r>
      <w:r w:rsidR="00F730F4">
        <w:t xml:space="preserve"> until it faces a junction once more.</w:t>
      </w:r>
      <w:r w:rsidR="0095352D">
        <w:t xml:space="preserve"> </w:t>
      </w:r>
    </w:p>
    <w:p w14:paraId="1284F828" w14:textId="73B64560" w:rsidR="0021081A" w:rsidRDefault="00BA64DF" w:rsidP="00E42D59">
      <w:r>
        <w:t>In terms of logic, this is the simplest approach</w:t>
      </w:r>
      <w:r w:rsidR="00693818">
        <w:t xml:space="preserve"> to create</w:t>
      </w:r>
      <w:r w:rsidR="00B07E2C">
        <w:t xml:space="preserve"> a </w:t>
      </w:r>
      <w:r w:rsidR="00A76A0B">
        <w:t>maze-solving algorith</w:t>
      </w:r>
      <w:r w:rsidR="00247FB4">
        <w:t>m</w:t>
      </w:r>
      <w:r w:rsidR="00326213">
        <w:t>.</w:t>
      </w:r>
      <w:r w:rsidR="00D42A42">
        <w:t xml:space="preserve"> However, </w:t>
      </w:r>
      <w:r w:rsidR="00744B7B">
        <w:t>it is extremely inefficient</w:t>
      </w:r>
      <w:r w:rsidR="00093A5D">
        <w:t xml:space="preserve"> especially in more complex mazes and</w:t>
      </w:r>
      <w:r w:rsidR="00F74A93">
        <w:t xml:space="preserve"> relies greatly on time for processing</w:t>
      </w:r>
      <w:r w:rsidR="00575396">
        <w:t xml:space="preserve">. It should also be noted that </w:t>
      </w:r>
      <w:r w:rsidR="00CF1FF9">
        <w:t xml:space="preserve">theoretically, </w:t>
      </w:r>
      <w:r w:rsidR="00AE45C8">
        <w:t>it has a</w:t>
      </w:r>
      <w:r w:rsidR="00EE6567">
        <w:t>n infinitely approaching zero probability of failing to solve the maze</w:t>
      </w:r>
      <w:r w:rsidR="001563B2">
        <w:t xml:space="preserve"> even if given sufficient time.</w:t>
      </w:r>
    </w:p>
    <w:p w14:paraId="32906CA9" w14:textId="4D768AD7" w:rsidR="00A73DE6" w:rsidRDefault="00A86343" w:rsidP="00E42D59">
      <w:r>
        <w:t xml:space="preserve">Given its </w:t>
      </w:r>
      <w:r w:rsidR="0059749F">
        <w:t>vastly uncertain run time</w:t>
      </w:r>
      <w:r w:rsidR="009E4D5A">
        <w:t xml:space="preserve">, </w:t>
      </w:r>
      <w:r w:rsidR="00274B85">
        <w:t xml:space="preserve">this algorithm will not be used </w:t>
      </w:r>
      <w:r w:rsidR="003F0D84">
        <w:t xml:space="preserve">in </w:t>
      </w:r>
      <w:r w:rsidR="00543EB5">
        <w:t>my approach</w:t>
      </w:r>
      <w:r w:rsidR="0059057D">
        <w:t xml:space="preserve"> </w:t>
      </w:r>
      <w:r w:rsidR="007F21B4">
        <w:t>of the assessment.</w:t>
      </w:r>
    </w:p>
    <w:p w14:paraId="2227BAAF" w14:textId="1745C364" w:rsidR="00CE0D9F" w:rsidRDefault="004F5D97" w:rsidP="004F5D97">
      <w:pPr>
        <w:rPr>
          <w:b/>
          <w:bCs/>
        </w:rPr>
      </w:pPr>
      <w:r w:rsidRPr="004F5D97">
        <w:rPr>
          <w:b/>
          <w:bCs/>
        </w:rPr>
        <w:t>Dijkstra's</w:t>
      </w:r>
      <w:r w:rsidR="005C25B3">
        <w:rPr>
          <w:b/>
          <w:bCs/>
        </w:rPr>
        <w:t xml:space="preserve"> Algorithm</w:t>
      </w:r>
    </w:p>
    <w:p w14:paraId="6A659962" w14:textId="778079A2" w:rsidR="00016F49" w:rsidRPr="00315304" w:rsidRDefault="001C6397" w:rsidP="004F5D97">
      <w:r>
        <w:t>In essence</w:t>
      </w:r>
      <w:r w:rsidR="009A4FAE">
        <w:t>,</w:t>
      </w:r>
      <w:r w:rsidR="004C16DD">
        <w:t xml:space="preserve"> </w:t>
      </w:r>
      <w:r w:rsidR="00A738E3">
        <w:t xml:space="preserve">Dijkstra’s algorithm works by </w:t>
      </w:r>
      <w:r w:rsidR="00CB6BBA">
        <w:t>finding</w:t>
      </w:r>
      <w:r w:rsidR="000D173F">
        <w:t xml:space="preserve"> the distance from one point in the maze to all other </w:t>
      </w:r>
      <w:r w:rsidR="00862C9E">
        <w:t>points and</w:t>
      </w:r>
      <w:r w:rsidR="002B15F7">
        <w:t xml:space="preserve"> repeats</w:t>
      </w:r>
      <w:r w:rsidR="00182B6B">
        <w:t xml:space="preserve"> this process for </w:t>
      </w:r>
      <w:r w:rsidR="00645E9D">
        <w:t xml:space="preserve">all </w:t>
      </w:r>
      <w:r w:rsidR="00296F84">
        <w:t>points within the maze</w:t>
      </w:r>
      <w:r w:rsidR="00C01C02">
        <w:t xml:space="preserve"> to find the </w:t>
      </w:r>
      <w:r w:rsidR="00934DF8">
        <w:t xml:space="preserve">shortest distance from the </w:t>
      </w:r>
      <w:r w:rsidR="00192827">
        <w:t>start to the end.</w:t>
      </w:r>
    </w:p>
    <w:p w14:paraId="5E291E83" w14:textId="01F12125" w:rsidR="00664248" w:rsidRDefault="00440A94" w:rsidP="004F5D97">
      <w:r>
        <w:t>For this algorithm</w:t>
      </w:r>
      <w:r w:rsidR="00235730">
        <w:t xml:space="preserve">, every accessible </w:t>
      </w:r>
      <w:r w:rsidR="00DB387F">
        <w:t xml:space="preserve">point/junction </w:t>
      </w:r>
      <w:r w:rsidR="00860D72">
        <w:t xml:space="preserve">within the maze </w:t>
      </w:r>
      <w:r w:rsidR="00DB387F">
        <w:t>is viewed as a node</w:t>
      </w:r>
      <w:r w:rsidR="00CC0B59">
        <w:t>,</w:t>
      </w:r>
      <w:r w:rsidR="008C20FE">
        <w:t xml:space="preserve"> </w:t>
      </w:r>
      <w:r w:rsidR="006A50BD">
        <w:t>if</w:t>
      </w:r>
      <w:r w:rsidR="00292BC3">
        <w:t xml:space="preserve"> it is possible</w:t>
      </w:r>
      <w:r w:rsidR="00F96A0D">
        <w:t xml:space="preserve"> to traverse from one specified</w:t>
      </w:r>
      <w:r w:rsidR="005B0A76">
        <w:t xml:space="preserve"> </w:t>
      </w:r>
      <w:r w:rsidR="006B3A91">
        <w:t>node to another</w:t>
      </w:r>
      <w:r w:rsidR="003B3881">
        <w:t>, a path exists between the two nodes. Each node</w:t>
      </w:r>
      <w:r w:rsidR="002102A1">
        <w:t xml:space="preserve"> </w:t>
      </w:r>
      <w:r w:rsidR="00886DFB">
        <w:t xml:space="preserve">has </w:t>
      </w:r>
      <w:r w:rsidR="002102A1">
        <w:t xml:space="preserve">a </w:t>
      </w:r>
      <w:r w:rsidR="00177761">
        <w:t>sequence</w:t>
      </w:r>
      <w:r w:rsidR="00777199">
        <w:t xml:space="preserve"> </w:t>
      </w:r>
      <w:r w:rsidR="00C02F3B">
        <w:t>of previous</w:t>
      </w:r>
      <w:r w:rsidR="002102A1">
        <w:t xml:space="preserve"> node</w:t>
      </w:r>
      <w:r w:rsidR="00177761">
        <w:t xml:space="preserve">s recorded since the </w:t>
      </w:r>
      <w:r w:rsidR="0054752E">
        <w:t>starting node (none if the node is the starting node)</w:t>
      </w:r>
      <w:r w:rsidR="00692811">
        <w:t>.</w:t>
      </w:r>
      <w:r w:rsidR="00C901CE">
        <w:t xml:space="preserve"> </w:t>
      </w:r>
      <w:r w:rsidR="000511EA">
        <w:t xml:space="preserve">Two nodes may </w:t>
      </w:r>
      <w:r w:rsidR="00035619">
        <w:t>be the same point in the maze</w:t>
      </w:r>
      <w:r w:rsidR="008E06B0">
        <w:t>, but have different previous nodes</w:t>
      </w:r>
      <w:r w:rsidR="00885CEB">
        <w:t>, and therefore different paths</w:t>
      </w:r>
      <w:r w:rsidR="00281335">
        <w:t xml:space="preserve"> to reach the node </w:t>
      </w:r>
      <w:r w:rsidR="0027431F">
        <w:t>and possibly different lengths.</w:t>
      </w:r>
    </w:p>
    <w:p w14:paraId="2BC36FB5" w14:textId="33CD5D24" w:rsidR="00C26224" w:rsidRDefault="00077C99" w:rsidP="004F5D97">
      <w:r>
        <w:t>For initialisation</w:t>
      </w:r>
      <w:r w:rsidR="00FA0116">
        <w:t xml:space="preserve">, set the </w:t>
      </w:r>
      <w:r w:rsidR="00EE7547">
        <w:t>start node as the current node.</w:t>
      </w:r>
    </w:p>
    <w:p w14:paraId="1FFFD02D" w14:textId="483F3F2B" w:rsidR="003658A4" w:rsidRDefault="006C278E" w:rsidP="004F5D97">
      <w:r>
        <w:t>The following steps</w:t>
      </w:r>
      <w:r w:rsidR="00CC498B">
        <w:t xml:space="preserve"> of the algorithm</w:t>
      </w:r>
      <w:r w:rsidR="00177F85">
        <w:t xml:space="preserve"> can be </w:t>
      </w:r>
      <w:r w:rsidR="00C459E5">
        <w:t xml:space="preserve">performed iteratively </w:t>
      </w:r>
      <w:r w:rsidR="008962F6">
        <w:t xml:space="preserve">or recursively </w:t>
      </w:r>
      <w:r w:rsidR="002659CB">
        <w:t>(though the latter is more common):</w:t>
      </w:r>
    </w:p>
    <w:p w14:paraId="3D6735BB" w14:textId="37A1B68E" w:rsidR="002659CB" w:rsidRDefault="00C26224" w:rsidP="00A961F3">
      <w:pPr>
        <w:pStyle w:val="ListParagraph"/>
        <w:numPr>
          <w:ilvl w:val="0"/>
          <w:numId w:val="2"/>
        </w:numPr>
      </w:pPr>
      <w:r>
        <w:t>Cal</w:t>
      </w:r>
      <w:r w:rsidR="008618B1">
        <w:t>culate the distance from</w:t>
      </w:r>
      <w:r w:rsidR="00BF033A">
        <w:t xml:space="preserve"> current node to all accessible nodes</w:t>
      </w:r>
      <w:r w:rsidR="00B23C3F">
        <w:t>.</w:t>
      </w:r>
      <w:r w:rsidR="00F85A2D">
        <w:t xml:space="preserve"> Add </w:t>
      </w:r>
      <w:r w:rsidR="003A676D">
        <w:t>the</w:t>
      </w:r>
      <w:r w:rsidR="00432839">
        <w:t>se distances to the shortest found path</w:t>
      </w:r>
      <w:r w:rsidR="00E05E06">
        <w:t xml:space="preserve"> from start to current node</w:t>
      </w:r>
      <w:r w:rsidR="00914D4F">
        <w:t>,</w:t>
      </w:r>
      <w:r w:rsidR="000B7D11">
        <w:t xml:space="preserve"> to find the distances for each </w:t>
      </w:r>
      <w:r w:rsidR="0023489D">
        <w:t>accessible node.</w:t>
      </w:r>
      <w:r w:rsidR="0079263D">
        <w:t xml:space="preserve"> </w:t>
      </w:r>
      <w:r w:rsidR="00897EF6">
        <w:t xml:space="preserve">Replace the distance </w:t>
      </w:r>
      <w:r w:rsidR="00214B5B">
        <w:t>with the</w:t>
      </w:r>
      <w:r w:rsidR="007D1B3F">
        <w:t xml:space="preserve"> newly calculated</w:t>
      </w:r>
      <w:r w:rsidR="00214B5B">
        <w:t xml:space="preserve"> </w:t>
      </w:r>
      <w:r w:rsidR="00BC13A7">
        <w:t>one</w:t>
      </w:r>
      <w:r w:rsidR="008C0228">
        <w:t xml:space="preserve"> and update</w:t>
      </w:r>
      <w:r w:rsidR="003776C8">
        <w:t xml:space="preserve"> previous nodes for the node</w:t>
      </w:r>
      <w:r w:rsidR="00BC13A7">
        <w:t xml:space="preserve"> if previous calculations </w:t>
      </w:r>
      <w:r w:rsidR="00E6682C">
        <w:t>yield greater distances.</w:t>
      </w:r>
    </w:p>
    <w:p w14:paraId="47AB424E" w14:textId="473BC341" w:rsidR="00661ABE" w:rsidRDefault="00661ABE" w:rsidP="00A961F3">
      <w:pPr>
        <w:pStyle w:val="ListParagraph"/>
        <w:numPr>
          <w:ilvl w:val="0"/>
          <w:numId w:val="2"/>
        </w:numPr>
      </w:pPr>
      <w:r>
        <w:t xml:space="preserve">Mark the current node as </w:t>
      </w:r>
      <w:r w:rsidR="00D428AE">
        <w:t>visited</w:t>
      </w:r>
      <w:r w:rsidR="00210B39">
        <w:t>.</w:t>
      </w:r>
      <w:r w:rsidR="00EA6AFE">
        <w:t xml:space="preserve"> </w:t>
      </w:r>
      <w:r w:rsidR="000E51E9">
        <w:t xml:space="preserve">The optimal path </w:t>
      </w:r>
      <w:r w:rsidR="007E42FD">
        <w:t xml:space="preserve">(of least length) </w:t>
      </w:r>
      <w:r w:rsidR="00D63E61">
        <w:t xml:space="preserve">is already used for </w:t>
      </w:r>
      <w:r w:rsidR="00BD5364">
        <w:t>the current node</w:t>
      </w:r>
      <w:r w:rsidR="002477AE">
        <w:t xml:space="preserve"> (as</w:t>
      </w:r>
      <w:r w:rsidR="006A575B">
        <w:t xml:space="preserve"> to be stated in step 4)</w:t>
      </w:r>
      <w:r w:rsidR="00BD5364">
        <w:t>.</w:t>
      </w:r>
    </w:p>
    <w:p w14:paraId="0E91D9AA" w14:textId="3CDA8B4C" w:rsidR="00C90A6A" w:rsidRDefault="001B7DB8" w:rsidP="00A961F3">
      <w:pPr>
        <w:pStyle w:val="ListParagraph"/>
        <w:numPr>
          <w:ilvl w:val="0"/>
          <w:numId w:val="2"/>
        </w:numPr>
      </w:pPr>
      <w:r>
        <w:t>If the end node</w:t>
      </w:r>
      <w:r w:rsidR="003A5E85">
        <w:t xml:space="preserve"> </w:t>
      </w:r>
      <w:r w:rsidR="00DA3874">
        <w:t xml:space="preserve">is marked visited, </w:t>
      </w:r>
      <w:r w:rsidR="00320F98">
        <w:t>end the program</w:t>
      </w:r>
      <w:r w:rsidR="00D15673">
        <w:t>.</w:t>
      </w:r>
      <w:r w:rsidR="004C190A">
        <w:t xml:space="preserve"> The current path is the </w:t>
      </w:r>
      <w:r w:rsidR="00A07C43">
        <w:t>shortest path from the start node to end node.</w:t>
      </w:r>
    </w:p>
    <w:p w14:paraId="271EB7A8" w14:textId="0270556E" w:rsidR="00BB0141" w:rsidRDefault="00CA4E83" w:rsidP="00060530">
      <w:pPr>
        <w:pStyle w:val="ListParagraph"/>
        <w:numPr>
          <w:ilvl w:val="0"/>
          <w:numId w:val="2"/>
        </w:numPr>
      </w:pPr>
      <w:r>
        <w:t xml:space="preserve">Otherwise, </w:t>
      </w:r>
      <w:r w:rsidR="000C77A8">
        <w:t xml:space="preserve">out of all unvisited nodes, </w:t>
      </w:r>
      <w:r w:rsidR="004F68A1">
        <w:t xml:space="preserve">select the node </w:t>
      </w:r>
      <w:r w:rsidR="004030C6">
        <w:t xml:space="preserve">with the least </w:t>
      </w:r>
      <w:r w:rsidR="00293192">
        <w:t>distance from the start node</w:t>
      </w:r>
      <w:r w:rsidR="005E0107">
        <w:t xml:space="preserve"> as current node</w:t>
      </w:r>
      <w:r w:rsidR="00293192">
        <w:t>.</w:t>
      </w:r>
      <w:r w:rsidR="002C4B12">
        <w:t xml:space="preserve"> If all </w:t>
      </w:r>
      <w:r w:rsidR="00752FA0">
        <w:t>unvisited nodes are inaccessible</w:t>
      </w:r>
      <w:r w:rsidR="00FF4E34">
        <w:t xml:space="preserve">, </w:t>
      </w:r>
      <w:r w:rsidR="006966E1">
        <w:t>end program</w:t>
      </w:r>
      <w:r w:rsidR="00DA624F">
        <w:t>; there will be no method of reaching the end node.</w:t>
      </w:r>
    </w:p>
    <w:p w14:paraId="639AE1FA" w14:textId="2989F01A" w:rsidR="007044C5" w:rsidRDefault="00DE73D1" w:rsidP="00124D42">
      <w:r>
        <w:t>If the program is ended by</w:t>
      </w:r>
      <w:r w:rsidR="00DA4296">
        <w:t xml:space="preserve"> the end node being marked </w:t>
      </w:r>
      <w:r w:rsidR="00595A4F">
        <w:t>visited,</w:t>
      </w:r>
      <w:r w:rsidR="00D40912">
        <w:t xml:space="preserve"> </w:t>
      </w:r>
      <w:r w:rsidR="003F3E3F">
        <w:t xml:space="preserve">the shortest path </w:t>
      </w:r>
      <w:r w:rsidR="009521FC">
        <w:t xml:space="preserve">is of </w:t>
      </w:r>
      <w:r w:rsidR="00B565F9">
        <w:t>distance</w:t>
      </w:r>
      <w:r w:rsidR="009521FC">
        <w:t xml:space="preserve"> that the end node</w:t>
      </w:r>
      <w:r w:rsidR="00702238">
        <w:t xml:space="preserve"> is </w:t>
      </w:r>
      <w:r w:rsidR="00187F6D">
        <w:t>currently marked as</w:t>
      </w:r>
      <w:r w:rsidR="00AF1206">
        <w:t>,</w:t>
      </w:r>
      <w:r w:rsidR="00164D4A">
        <w:t xml:space="preserve"> and the path </w:t>
      </w:r>
      <w:r w:rsidR="00033302">
        <w:t>is stored as</w:t>
      </w:r>
      <w:r w:rsidR="002C0281">
        <w:t xml:space="preserve"> </w:t>
      </w:r>
      <w:r w:rsidR="004D4F74">
        <w:t>previous nodes for the end node.</w:t>
      </w:r>
    </w:p>
    <w:p w14:paraId="5BE8A65E" w14:textId="1929FD62" w:rsidR="00F52BD2" w:rsidRDefault="00CB6A07" w:rsidP="00F52BD2">
      <w:r>
        <w:t>Displayed</w:t>
      </w:r>
      <w:r w:rsidR="00452B28">
        <w:t xml:space="preserve"> by the sheer </w:t>
      </w:r>
      <w:r w:rsidR="00991F6F">
        <w:t xml:space="preserve">amount of text </w:t>
      </w:r>
      <w:r w:rsidR="00130899">
        <w:t>under the heading of this algorithm</w:t>
      </w:r>
      <w:r w:rsidR="00D85B4B">
        <w:t xml:space="preserve">, it </w:t>
      </w:r>
      <w:r w:rsidR="00BD56BF">
        <w:t>is extremely complex</w:t>
      </w:r>
      <w:r w:rsidR="00A67E27">
        <w:t xml:space="preserve">, with the benefit of the ability to </w:t>
      </w:r>
      <w:r w:rsidR="0084185B">
        <w:t xml:space="preserve">always find the shortest path to </w:t>
      </w:r>
      <w:r w:rsidR="00A25D3D">
        <w:t>the exit of the maze</w:t>
      </w:r>
      <w:r w:rsidR="009D28EE">
        <w:t xml:space="preserve"> if possible.</w:t>
      </w:r>
      <w:r w:rsidR="00847B3F">
        <w:t xml:space="preserve"> </w:t>
      </w:r>
      <w:r w:rsidR="003B3C83">
        <w:t>I</w:t>
      </w:r>
      <w:r w:rsidR="00D27705">
        <w:t xml:space="preserve">n the case of this assessment, all accessible nodes will be </w:t>
      </w:r>
      <w:r w:rsidR="00E00BAA">
        <w:t>equidistant,</w:t>
      </w:r>
      <w:r w:rsidR="00D27705">
        <w:t xml:space="preserve"> </w:t>
      </w:r>
      <w:r w:rsidR="00F471EC">
        <w:t xml:space="preserve">and </w:t>
      </w:r>
      <w:r w:rsidR="0068117D">
        <w:t>it is not necessary to find</w:t>
      </w:r>
      <w:r w:rsidR="00DA5523">
        <w:t xml:space="preserve"> the shortest path.</w:t>
      </w:r>
      <w:r w:rsidR="000351E3">
        <w:t xml:space="preserve"> </w:t>
      </w:r>
    </w:p>
    <w:p w14:paraId="7AEA4CE6" w14:textId="7075C19A" w:rsidR="00E00BAA" w:rsidRDefault="00F661E7" w:rsidP="00F52BD2">
      <w:r>
        <w:lastRenderedPageBreak/>
        <w:t>Given its complexity to implement</w:t>
      </w:r>
      <w:r w:rsidR="00670354">
        <w:t xml:space="preserve">, </w:t>
      </w:r>
      <w:r w:rsidR="00D70163">
        <w:t xml:space="preserve">potentially lengthy runtime </w:t>
      </w:r>
      <w:r w:rsidR="009243B5">
        <w:t xml:space="preserve">and </w:t>
      </w:r>
      <w:r w:rsidR="001234F7">
        <w:t xml:space="preserve">unnecessary </w:t>
      </w:r>
      <w:r w:rsidR="00CD1410">
        <w:t>capabilities</w:t>
      </w:r>
      <w:r w:rsidR="00D44B1C">
        <w:t xml:space="preserve">, </w:t>
      </w:r>
      <w:r w:rsidR="00F34805">
        <w:t xml:space="preserve">this </w:t>
      </w:r>
      <w:r w:rsidR="001D1E45">
        <w:t xml:space="preserve">algorithm will not be used in my approach </w:t>
      </w:r>
      <w:r w:rsidR="00210D21">
        <w:t>of the assessment.</w:t>
      </w:r>
    </w:p>
    <w:p w14:paraId="709112CD" w14:textId="6900217C" w:rsidR="0069643E" w:rsidRDefault="008E31CD" w:rsidP="00F52BD2">
      <w:pPr>
        <w:rPr>
          <w:b/>
          <w:bCs/>
        </w:rPr>
      </w:pPr>
      <w:r>
        <w:rPr>
          <w:b/>
          <w:bCs/>
        </w:rPr>
        <w:t>Dead</w:t>
      </w:r>
      <w:r w:rsidR="005F7726">
        <w:rPr>
          <w:b/>
          <w:bCs/>
        </w:rPr>
        <w:t>-</w:t>
      </w:r>
      <w:r w:rsidR="008C3EE3">
        <w:rPr>
          <w:b/>
          <w:bCs/>
        </w:rPr>
        <w:t>E</w:t>
      </w:r>
      <w:r>
        <w:rPr>
          <w:b/>
          <w:bCs/>
        </w:rPr>
        <w:t xml:space="preserve">nd </w:t>
      </w:r>
      <w:r w:rsidR="006D04E9">
        <w:rPr>
          <w:b/>
          <w:bCs/>
        </w:rPr>
        <w:t>Filling</w:t>
      </w:r>
    </w:p>
    <w:p w14:paraId="451181D7" w14:textId="2A6A7304" w:rsidR="00A84D8D" w:rsidRDefault="00F37F5C" w:rsidP="00F52BD2">
      <w:r>
        <w:t xml:space="preserve">This algorithm works by </w:t>
      </w:r>
      <w:r w:rsidR="00826C51">
        <w:t>filling</w:t>
      </w:r>
      <w:r w:rsidR="00727016">
        <w:t xml:space="preserve"> in </w:t>
      </w:r>
      <w:r w:rsidR="008A162B">
        <w:t xml:space="preserve">all </w:t>
      </w:r>
      <w:r w:rsidR="00CC2769">
        <w:t>dead</w:t>
      </w:r>
      <w:r w:rsidR="00B409BA">
        <w:t>-</w:t>
      </w:r>
      <w:r w:rsidR="00CC2769">
        <w:t>ends</w:t>
      </w:r>
      <w:r w:rsidR="00DD0424">
        <w:t xml:space="preserve"> until</w:t>
      </w:r>
      <w:r w:rsidR="000654A1">
        <w:t xml:space="preserve"> only the correct path(s)</w:t>
      </w:r>
      <w:r w:rsidR="00687D41">
        <w:t xml:space="preserve"> remain.</w:t>
      </w:r>
    </w:p>
    <w:p w14:paraId="24D053E1" w14:textId="0E1027FE" w:rsidR="00CD299E" w:rsidRDefault="007D7861" w:rsidP="00F52BD2">
      <w:r>
        <w:t>In practice</w:t>
      </w:r>
      <w:r w:rsidR="00D54C1F">
        <w:t>,</w:t>
      </w:r>
      <w:r>
        <w:t xml:space="preserve"> the </w:t>
      </w:r>
      <w:r w:rsidR="00C37BC2">
        <w:t>algorithm requires a loop to:</w:t>
      </w:r>
    </w:p>
    <w:p w14:paraId="5BDD3694" w14:textId="17FD6FDF" w:rsidR="00C37BC2" w:rsidRDefault="0080219D" w:rsidP="00020B4E">
      <w:pPr>
        <w:pStyle w:val="ListParagraph"/>
        <w:numPr>
          <w:ilvl w:val="0"/>
          <w:numId w:val="3"/>
        </w:numPr>
      </w:pPr>
      <w:r>
        <w:t xml:space="preserve">Search </w:t>
      </w:r>
      <w:r w:rsidR="00C81E9D">
        <w:t xml:space="preserve">points in the </w:t>
      </w:r>
      <w:r w:rsidR="00A43640">
        <w:t xml:space="preserve">maze that </w:t>
      </w:r>
      <w:r w:rsidR="00C52372">
        <w:t>has</w:t>
      </w:r>
      <w:r w:rsidR="00F37E6F">
        <w:t xml:space="preserve"> only</w:t>
      </w:r>
      <w:r w:rsidR="006A5DEF">
        <w:t xml:space="preserve"> one entrance </w:t>
      </w:r>
      <w:r w:rsidR="005B3ED0">
        <w:t>and one exit</w:t>
      </w:r>
      <w:r w:rsidR="00F70F0B">
        <w:t xml:space="preserve"> (</w:t>
      </w:r>
      <w:r w:rsidR="00B409BA">
        <w:t>i.e. a dead-e</w:t>
      </w:r>
      <w:r w:rsidR="002D156C">
        <w:t>nd)</w:t>
      </w:r>
      <w:r w:rsidR="006F22BE">
        <w:t>.</w:t>
      </w:r>
    </w:p>
    <w:p w14:paraId="25C1B8D6" w14:textId="70115383" w:rsidR="00B2472A" w:rsidRDefault="003D34B7" w:rsidP="00020B4E">
      <w:pPr>
        <w:pStyle w:val="ListParagraph"/>
        <w:numPr>
          <w:ilvl w:val="0"/>
          <w:numId w:val="3"/>
        </w:numPr>
      </w:pPr>
      <w:r>
        <w:t xml:space="preserve">Replace the </w:t>
      </w:r>
      <w:r w:rsidR="00694189">
        <w:t xml:space="preserve">point </w:t>
      </w:r>
      <w:r w:rsidR="005A0CD8">
        <w:t>with a wall</w:t>
      </w:r>
      <w:r w:rsidR="006F22BE">
        <w:t>.</w:t>
      </w:r>
    </w:p>
    <w:p w14:paraId="7A090798" w14:textId="77777777" w:rsidR="000A5E71" w:rsidRDefault="00E41400" w:rsidP="00E41400">
      <w:r>
        <w:t xml:space="preserve">The loop will end when </w:t>
      </w:r>
      <w:r w:rsidR="007E0744">
        <w:t>all dead</w:t>
      </w:r>
      <w:r w:rsidR="00505E60">
        <w:t>-end</w:t>
      </w:r>
      <w:r w:rsidR="008749E7">
        <w:t xml:space="preserve">s – including </w:t>
      </w:r>
      <w:r w:rsidR="001B6F83">
        <w:t>those</w:t>
      </w:r>
      <w:r w:rsidR="00562A8C">
        <w:t xml:space="preserve"> formed by walls</w:t>
      </w:r>
      <w:r w:rsidR="00173DED">
        <w:t xml:space="preserve"> filled in by the algorithm </w:t>
      </w:r>
      <w:r w:rsidR="000A01CB">
        <w:t>–</w:t>
      </w:r>
      <w:r w:rsidR="00173DED">
        <w:t xml:space="preserve"> </w:t>
      </w:r>
      <w:r w:rsidR="000A01CB">
        <w:t>are filled in</w:t>
      </w:r>
      <w:r w:rsidR="00CE4E89">
        <w:t xml:space="preserve">, and only the </w:t>
      </w:r>
      <w:r w:rsidR="006672BE">
        <w:t>correct</w:t>
      </w:r>
      <w:r w:rsidR="00870DD5">
        <w:t xml:space="preserve"> path(s)</w:t>
      </w:r>
      <w:r w:rsidR="003109A5">
        <w:t xml:space="preserve"> from start to end remain.</w:t>
      </w:r>
    </w:p>
    <w:p w14:paraId="5639964F" w14:textId="4C4C090D" w:rsidR="00295E8D" w:rsidRDefault="00E31EE2" w:rsidP="00E41400">
      <w:r>
        <w:t>This algorithm is simple and intuitive</w:t>
      </w:r>
      <w:r w:rsidR="00232E43">
        <w:t>,</w:t>
      </w:r>
      <w:r w:rsidR="00FE48C7">
        <w:t xml:space="preserve"> while being easy to implement </w:t>
      </w:r>
      <w:r w:rsidR="00DB24D0">
        <w:t>in code form.</w:t>
      </w:r>
      <w:r w:rsidR="00892E29">
        <w:t xml:space="preserve"> Despite its </w:t>
      </w:r>
      <w:r w:rsidR="00236A6D">
        <w:t>need for many iterations</w:t>
      </w:r>
      <w:r w:rsidR="005260A6">
        <w:t xml:space="preserve"> to </w:t>
      </w:r>
      <w:r w:rsidR="00D5551F">
        <w:t>check</w:t>
      </w:r>
      <w:r w:rsidR="006D6FD5">
        <w:t xml:space="preserve"> if all points </w:t>
      </w:r>
      <w:r w:rsidR="00392D77">
        <w:t>are dead</w:t>
      </w:r>
      <w:r w:rsidR="00155432">
        <w:t>-</w:t>
      </w:r>
      <w:r w:rsidR="00392D77">
        <w:t xml:space="preserve">ends, </w:t>
      </w:r>
      <w:r w:rsidR="001517B8">
        <w:t>it is possible to optimise</w:t>
      </w:r>
      <w:r w:rsidR="00EF7896">
        <w:t xml:space="preserve"> the later iterations </w:t>
      </w:r>
      <w:r w:rsidR="00CC5C5C">
        <w:t>by</w:t>
      </w:r>
      <w:r w:rsidR="00EF7896">
        <w:t xml:space="preserve"> only check</w:t>
      </w:r>
      <w:r w:rsidR="005A7643">
        <w:t>ing</w:t>
      </w:r>
      <w:r w:rsidR="00B76C6E">
        <w:t xml:space="preserve"> </w:t>
      </w:r>
      <w:r w:rsidR="002E1D76">
        <w:t xml:space="preserve">for the formation of new dead-ends around </w:t>
      </w:r>
      <w:r w:rsidR="00E23867">
        <w:t>previously filled-in dead-ends.</w:t>
      </w:r>
    </w:p>
    <w:p w14:paraId="1C040ABF" w14:textId="20997F94" w:rsidR="00F43837" w:rsidRDefault="0089418A" w:rsidP="00E41400">
      <w:r>
        <w:t xml:space="preserve">I believe that this is </w:t>
      </w:r>
      <w:r w:rsidR="003B2C0A">
        <w:t xml:space="preserve">a </w:t>
      </w:r>
      <w:r w:rsidR="00F73F41">
        <w:t>simple algorithm with great potential</w:t>
      </w:r>
      <w:r w:rsidR="00164740">
        <w:t xml:space="preserve">, that also </w:t>
      </w:r>
      <w:r w:rsidR="00F05359">
        <w:t>fits the requirements of this assessment well</w:t>
      </w:r>
      <w:r w:rsidR="00AD667D">
        <w:t>. Therefore, this is the algorithm I will use and modify in my approach.</w:t>
      </w:r>
    </w:p>
    <w:p w14:paraId="10965E49" w14:textId="76FA9C4D" w:rsidR="00E8176F" w:rsidRDefault="002C3436" w:rsidP="002C3436">
      <w:pPr>
        <w:pStyle w:val="Heading1"/>
      </w:pPr>
      <w:r>
        <w:t>Planning</w:t>
      </w:r>
      <w:r w:rsidR="00D831E9">
        <w:t xml:space="preserve"> </w:t>
      </w:r>
      <w:r w:rsidR="00E67AE2">
        <w:t>&amp;</w:t>
      </w:r>
      <w:r w:rsidR="00D831E9">
        <w:t xml:space="preserve"> Designing</w:t>
      </w:r>
    </w:p>
    <w:p w14:paraId="7AEDBD7D" w14:textId="0D8B4B4A" w:rsidR="000903D5" w:rsidRDefault="00AF71FB" w:rsidP="0091223E">
      <w:pPr>
        <w:rPr>
          <w:sz w:val="28"/>
          <w:szCs w:val="28"/>
        </w:rPr>
      </w:pPr>
      <w:r w:rsidRPr="002E0AF5">
        <w:rPr>
          <w:sz w:val="28"/>
          <w:szCs w:val="28"/>
        </w:rPr>
        <w:t>Problem Breakdown</w:t>
      </w:r>
    </w:p>
    <w:p w14:paraId="349C63BA" w14:textId="625F4528" w:rsidR="00505525" w:rsidRDefault="003104D5" w:rsidP="0091223E">
      <w:pPr>
        <w:rPr>
          <w:b/>
          <w:bCs/>
        </w:rPr>
      </w:pPr>
      <w:r>
        <w:rPr>
          <w:b/>
          <w:bCs/>
        </w:rPr>
        <w:t>o</w:t>
      </w:r>
      <w:r w:rsidR="00505525">
        <w:rPr>
          <w:b/>
          <w:bCs/>
        </w:rPr>
        <w:t>pen_maze(</w:t>
      </w:r>
      <w:r w:rsidR="0062758A">
        <w:rPr>
          <w:b/>
          <w:bCs/>
        </w:rPr>
        <w:t>file</w:t>
      </w:r>
      <w:r w:rsidR="00161458">
        <w:rPr>
          <w:b/>
          <w:bCs/>
        </w:rPr>
        <w:t>)</w:t>
      </w:r>
    </w:p>
    <w:p w14:paraId="7BECF847" w14:textId="1A875011" w:rsidR="00184C2B" w:rsidRPr="00C17750" w:rsidRDefault="002F4A3C" w:rsidP="0091223E">
      <w:r>
        <w:t xml:space="preserve">Opens the given file and returns </w:t>
      </w:r>
      <w:r w:rsidR="00367A16">
        <w:t>its contents (the maze) as a 2D array.</w:t>
      </w:r>
    </w:p>
    <w:p w14:paraId="262B17BE" w14:textId="64F017EB" w:rsidR="000510A3" w:rsidRDefault="00F77F01" w:rsidP="00EA3B95">
      <w:pPr>
        <w:rPr>
          <w:b/>
          <w:bCs/>
        </w:rPr>
      </w:pPr>
      <w:r>
        <w:rPr>
          <w:b/>
          <w:bCs/>
        </w:rPr>
        <w:t>fill_dead_end</w:t>
      </w:r>
      <w:r w:rsidR="00275E1A">
        <w:rPr>
          <w:b/>
          <w:bCs/>
        </w:rPr>
        <w:t>(</w:t>
      </w:r>
      <w:r w:rsidR="00C075C7">
        <w:rPr>
          <w:b/>
          <w:bCs/>
        </w:rPr>
        <w:t>maze</w:t>
      </w:r>
      <w:r w:rsidR="00275E1A">
        <w:rPr>
          <w:b/>
          <w:bCs/>
        </w:rPr>
        <w:t>)</w:t>
      </w:r>
    </w:p>
    <w:p w14:paraId="424ECF3A" w14:textId="77777777" w:rsidR="00750489" w:rsidRDefault="006D3637" w:rsidP="00EA3B95">
      <w:r w:rsidRPr="006D3637">
        <w:t xml:space="preserve">Replaces all </w:t>
      </w:r>
      <w:r w:rsidR="00FE6245">
        <w:t>0’s (</w:t>
      </w:r>
      <w:r w:rsidRPr="006D3637">
        <w:t>spaces</w:t>
      </w:r>
      <w:r w:rsidR="00FE6245">
        <w:t>)</w:t>
      </w:r>
      <w:r w:rsidRPr="006D3637">
        <w:t xml:space="preserve"> in the maze surrounded by three</w:t>
      </w:r>
      <w:r w:rsidR="00122A1B">
        <w:t xml:space="preserve"> </w:t>
      </w:r>
      <w:r w:rsidR="0014559E">
        <w:t>1’s</w:t>
      </w:r>
      <w:r w:rsidRPr="006D3637">
        <w:t xml:space="preserve"> </w:t>
      </w:r>
      <w:r w:rsidR="00720DFA">
        <w:t>(</w:t>
      </w:r>
      <w:r w:rsidRPr="006D3637">
        <w:t>walls</w:t>
      </w:r>
      <w:r w:rsidR="00720DFA">
        <w:t>)</w:t>
      </w:r>
      <w:r w:rsidRPr="006D3637">
        <w:t xml:space="preserve"> or edges</w:t>
      </w:r>
      <w:r w:rsidR="008E771F">
        <w:t>, with a  wall</w:t>
      </w:r>
      <w:r w:rsidRPr="006D3637">
        <w:t xml:space="preserve">. </w:t>
      </w:r>
    </w:p>
    <w:p w14:paraId="09C9A646" w14:textId="315FC67F" w:rsidR="004208AE" w:rsidRDefault="00485E96" w:rsidP="00EA3B95">
      <w:r>
        <w:t>T</w:t>
      </w:r>
      <w:r w:rsidR="00EB28EA">
        <w:t>his function should be looped until</w:t>
      </w:r>
      <w:r w:rsidR="00023794">
        <w:t xml:space="preserve"> </w:t>
      </w:r>
      <w:r w:rsidR="00344D67">
        <w:t>all possible dead ends are filled.</w:t>
      </w:r>
    </w:p>
    <w:p w14:paraId="4735DD29" w14:textId="29AB5F07" w:rsidR="006717CE" w:rsidRDefault="0070352D" w:rsidP="00EA3B95">
      <w:pPr>
        <w:rPr>
          <w:b/>
          <w:bCs/>
        </w:rPr>
      </w:pPr>
      <w:r>
        <w:rPr>
          <w:b/>
          <w:bCs/>
        </w:rPr>
        <w:t>create_path</w:t>
      </w:r>
      <w:r w:rsidR="006743CE">
        <w:rPr>
          <w:b/>
          <w:bCs/>
        </w:rPr>
        <w:t>(</w:t>
      </w:r>
      <w:r w:rsidR="003F09C5">
        <w:rPr>
          <w:b/>
          <w:bCs/>
        </w:rPr>
        <w:t>maze</w:t>
      </w:r>
      <w:r w:rsidR="00FF3206">
        <w:rPr>
          <w:b/>
          <w:bCs/>
        </w:rPr>
        <w:t>, filled_maze</w:t>
      </w:r>
      <w:r w:rsidR="003F09C5">
        <w:rPr>
          <w:b/>
          <w:bCs/>
        </w:rPr>
        <w:t>)</w:t>
      </w:r>
    </w:p>
    <w:p w14:paraId="6FE69B0E" w14:textId="11B31739" w:rsidR="00F40B81" w:rsidRDefault="00F40B81" w:rsidP="00EA3B95">
      <w:r w:rsidRPr="00F40B81">
        <w:t xml:space="preserve">Finds all </w:t>
      </w:r>
      <w:r w:rsidR="00454C53">
        <w:t>0’s (spaces)</w:t>
      </w:r>
      <w:r w:rsidRPr="00F40B81">
        <w:t xml:space="preserve"> in filled_maze</w:t>
      </w:r>
      <w:r w:rsidR="00371172">
        <w:t xml:space="preserve"> (</w:t>
      </w:r>
      <w:r w:rsidR="004E648D">
        <w:t>maze with</w:t>
      </w:r>
      <w:r w:rsidR="003B43ED">
        <w:t xml:space="preserve"> all dead ends filled)</w:t>
      </w:r>
      <w:r w:rsidRPr="00F40B81">
        <w:t xml:space="preserve">, replaces their corresponding spaces with </w:t>
      </w:r>
      <w:r w:rsidR="00DD599F">
        <w:t>5’s (paths)</w:t>
      </w:r>
      <w:r w:rsidRPr="00F40B81">
        <w:t xml:space="preserve"> in maze</w:t>
      </w:r>
      <w:r w:rsidR="00540689">
        <w:t>.</w:t>
      </w:r>
    </w:p>
    <w:p w14:paraId="63AC4485" w14:textId="73A3D9C7" w:rsidR="005B2BF3" w:rsidRPr="00A7291C" w:rsidRDefault="005B2BF3" w:rsidP="00EA3B95">
      <w:r>
        <w:t>This function should be called after all dead ends are filled.</w:t>
      </w:r>
    </w:p>
    <w:p w14:paraId="1B4C1A24" w14:textId="63222243" w:rsidR="00B05378" w:rsidRPr="002E0AF5" w:rsidRDefault="00A110ED" w:rsidP="0091223E">
      <w:pPr>
        <w:rPr>
          <w:sz w:val="28"/>
          <w:szCs w:val="28"/>
        </w:rPr>
      </w:pPr>
      <w:r w:rsidRPr="002E0AF5">
        <w:rPr>
          <w:sz w:val="28"/>
          <w:szCs w:val="28"/>
        </w:rPr>
        <w:t>Structure</w:t>
      </w:r>
      <w:r w:rsidR="0043361F" w:rsidRPr="002E0AF5">
        <w:rPr>
          <w:sz w:val="28"/>
          <w:szCs w:val="28"/>
        </w:rPr>
        <w:t xml:space="preserve"> Chart</w:t>
      </w:r>
    </w:p>
    <w:p w14:paraId="2F8959C1" w14:textId="25EDEF00" w:rsidR="00D20BF5" w:rsidRDefault="000C5B59" w:rsidP="0091223E">
      <w:pPr>
        <w:rPr>
          <w:sz w:val="28"/>
          <w:szCs w:val="28"/>
        </w:rPr>
      </w:pPr>
      <w:r w:rsidRPr="002E0AF5">
        <w:rPr>
          <w:sz w:val="28"/>
          <w:szCs w:val="28"/>
        </w:rPr>
        <w:t>Algorithm Flowcharts</w:t>
      </w:r>
    </w:p>
    <w:p w14:paraId="33F6AC64" w14:textId="67090A8E" w:rsidR="00A54296" w:rsidRDefault="00A34B96" w:rsidP="0091223E">
      <w:pPr>
        <w:rPr>
          <w:b/>
          <w:bCs/>
        </w:rPr>
      </w:pPr>
      <w:r>
        <w:rPr>
          <w:b/>
          <w:bCs/>
        </w:rPr>
        <w:t xml:space="preserve">Loading </w:t>
      </w:r>
      <w:r w:rsidR="00397B2A">
        <w:rPr>
          <w:b/>
          <w:bCs/>
        </w:rPr>
        <w:t xml:space="preserve">data from file </w:t>
      </w:r>
      <w:r w:rsidR="00334DED">
        <w:rPr>
          <w:b/>
          <w:bCs/>
        </w:rPr>
        <w:t>and storing in 2D array</w:t>
      </w:r>
    </w:p>
    <w:p w14:paraId="6ABC85F8" w14:textId="10C40047" w:rsidR="000903D5" w:rsidRDefault="00E46586" w:rsidP="0091223E">
      <w:pPr>
        <w:rPr>
          <w:b/>
          <w:bCs/>
        </w:rPr>
      </w:pPr>
      <w:r>
        <w:rPr>
          <w:b/>
          <w:bCs/>
        </w:rPr>
        <w:t>Finding the starting position within the maze</w:t>
      </w:r>
    </w:p>
    <w:p w14:paraId="0C804207" w14:textId="14B89856" w:rsidR="00BD316A" w:rsidRDefault="00872913" w:rsidP="009031A5">
      <w:pPr>
        <w:rPr>
          <w:b/>
          <w:bCs/>
        </w:rPr>
      </w:pPr>
      <w:r>
        <w:rPr>
          <w:b/>
          <w:bCs/>
        </w:rPr>
        <w:t>Finding</w:t>
      </w:r>
      <w:r w:rsidR="00A107DD">
        <w:rPr>
          <w:b/>
          <w:bCs/>
        </w:rPr>
        <w:t xml:space="preserve"> </w:t>
      </w:r>
      <w:r w:rsidR="009C686D">
        <w:rPr>
          <w:b/>
          <w:bCs/>
        </w:rPr>
        <w:t>empty square</w:t>
      </w:r>
      <w:r w:rsidR="007D5107">
        <w:rPr>
          <w:b/>
          <w:bCs/>
        </w:rPr>
        <w:t xml:space="preserve"> adjacent</w:t>
      </w:r>
      <w:r w:rsidR="005E044F">
        <w:rPr>
          <w:b/>
          <w:bCs/>
        </w:rPr>
        <w:t xml:space="preserve"> to current positi</w:t>
      </w:r>
      <w:r w:rsidR="00456032">
        <w:rPr>
          <w:b/>
          <w:bCs/>
        </w:rPr>
        <w:t>on</w:t>
      </w:r>
    </w:p>
    <w:p w14:paraId="4DA88C75" w14:textId="77777777" w:rsidR="00947FBF" w:rsidRDefault="00947FB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98928E" w14:textId="77777777" w:rsidR="00F06E5E" w:rsidRDefault="00F06E5E" w:rsidP="00947FBF">
      <w:pPr>
        <w:pStyle w:val="Heading1"/>
        <w:sectPr w:rsidR="00F06E5E" w:rsidSect="008B2E4A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BF864C5" w14:textId="043250A4" w:rsidR="00F06E5E" w:rsidRDefault="00B109DF" w:rsidP="00F06E5E">
      <w:pPr>
        <w:pStyle w:val="Heading1"/>
      </w:pPr>
      <w:r>
        <w:lastRenderedPageBreak/>
        <w:t xml:space="preserve">Testing </w:t>
      </w:r>
      <w:r w:rsidR="00425FB2">
        <w:t>&amp;</w:t>
      </w:r>
      <w:r>
        <w:t xml:space="preserve"> Evaluating</w:t>
      </w:r>
    </w:p>
    <w:p w14:paraId="1BB5EC5D" w14:textId="17405AF7" w:rsidR="00A23170" w:rsidRDefault="001C76BB" w:rsidP="00A23170">
      <w:pPr>
        <w:rPr>
          <w:sz w:val="28"/>
          <w:szCs w:val="28"/>
        </w:rPr>
      </w:pPr>
      <w:r>
        <w:rPr>
          <w:sz w:val="28"/>
          <w:szCs w:val="28"/>
        </w:rPr>
        <w:t>Testing</w:t>
      </w:r>
    </w:p>
    <w:tbl>
      <w:tblPr>
        <w:tblStyle w:val="TableGrid"/>
        <w:tblW w:w="16727" w:type="dxa"/>
        <w:tblInd w:w="-1423" w:type="dxa"/>
        <w:tblLook w:val="04A0" w:firstRow="1" w:lastRow="0" w:firstColumn="1" w:lastColumn="0" w:noHBand="0" w:noVBand="1"/>
      </w:tblPr>
      <w:tblGrid>
        <w:gridCol w:w="716"/>
        <w:gridCol w:w="2115"/>
        <w:gridCol w:w="2953"/>
        <w:gridCol w:w="7293"/>
        <w:gridCol w:w="3650"/>
      </w:tblGrid>
      <w:tr w:rsidR="00A5460F" w14:paraId="18043FF1" w14:textId="5866858C" w:rsidTr="00A46A4F">
        <w:tc>
          <w:tcPr>
            <w:tcW w:w="716" w:type="dxa"/>
          </w:tcPr>
          <w:p w14:paraId="59D06693" w14:textId="4F62027E" w:rsidR="00A5460F" w:rsidRPr="00DD45F9" w:rsidRDefault="00A5460F" w:rsidP="00785C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ze No.</w:t>
            </w:r>
          </w:p>
        </w:tc>
        <w:tc>
          <w:tcPr>
            <w:tcW w:w="2115" w:type="dxa"/>
          </w:tcPr>
          <w:p w14:paraId="4938EDB5" w14:textId="4B6416ED" w:rsidR="00A5460F" w:rsidRPr="00DD45F9" w:rsidRDefault="00A5460F" w:rsidP="00F02BB8">
            <w:pPr>
              <w:jc w:val="center"/>
              <w:rPr>
                <w:b/>
                <w:bCs/>
              </w:rPr>
            </w:pPr>
            <w:r w:rsidRPr="00DD45F9">
              <w:rPr>
                <w:b/>
                <w:bCs/>
              </w:rPr>
              <w:t>Expected</w:t>
            </w:r>
          </w:p>
        </w:tc>
        <w:tc>
          <w:tcPr>
            <w:tcW w:w="2953" w:type="dxa"/>
          </w:tcPr>
          <w:p w14:paraId="280419A3" w14:textId="33B1F65C" w:rsidR="00A5460F" w:rsidRPr="00DD45F9" w:rsidRDefault="00A5460F" w:rsidP="00EE4112">
            <w:pPr>
              <w:jc w:val="center"/>
              <w:rPr>
                <w:b/>
                <w:bCs/>
              </w:rPr>
            </w:pPr>
            <w:r w:rsidRPr="00DD45F9">
              <w:rPr>
                <w:b/>
                <w:bCs/>
              </w:rPr>
              <w:t>Outcome</w:t>
            </w:r>
          </w:p>
        </w:tc>
        <w:tc>
          <w:tcPr>
            <w:tcW w:w="7293" w:type="dxa"/>
          </w:tcPr>
          <w:p w14:paraId="405856BC" w14:textId="3A264AB6" w:rsidR="00A5460F" w:rsidRPr="00DD45F9" w:rsidRDefault="00A5460F" w:rsidP="00172C49">
            <w:pPr>
              <w:jc w:val="center"/>
              <w:rPr>
                <w:b/>
                <w:bCs/>
              </w:rPr>
            </w:pPr>
            <w:r w:rsidRPr="00DD45F9">
              <w:rPr>
                <w:b/>
                <w:bCs/>
              </w:rPr>
              <w:t>Explanation</w:t>
            </w:r>
          </w:p>
        </w:tc>
        <w:tc>
          <w:tcPr>
            <w:tcW w:w="3650" w:type="dxa"/>
          </w:tcPr>
          <w:p w14:paraId="701E2146" w14:textId="009832A8" w:rsidR="00A5460F" w:rsidRPr="00DD45F9" w:rsidRDefault="00A5460F" w:rsidP="00172C49">
            <w:pPr>
              <w:jc w:val="center"/>
              <w:rPr>
                <w:b/>
                <w:bCs/>
              </w:rPr>
            </w:pPr>
            <w:r w:rsidRPr="00DD45F9">
              <w:rPr>
                <w:b/>
                <w:bCs/>
              </w:rPr>
              <w:t>Fix</w:t>
            </w:r>
          </w:p>
        </w:tc>
      </w:tr>
      <w:tr w:rsidR="008024D7" w14:paraId="3B3DDBC5" w14:textId="77777777" w:rsidTr="00A46A4F">
        <w:tc>
          <w:tcPr>
            <w:tcW w:w="716" w:type="dxa"/>
          </w:tcPr>
          <w:p w14:paraId="345FCE35" w14:textId="11CDFA6E" w:rsidR="008024D7" w:rsidRDefault="008024D7" w:rsidP="00785C4A">
            <w:pPr>
              <w:jc w:val="center"/>
            </w:pPr>
            <w:r>
              <w:t>1</w:t>
            </w:r>
          </w:p>
        </w:tc>
        <w:tc>
          <w:tcPr>
            <w:tcW w:w="2115" w:type="dxa"/>
          </w:tcPr>
          <w:p w14:paraId="5A768D16" w14:textId="387848C4" w:rsidR="008024D7" w:rsidRDefault="00192E26" w:rsidP="00187650">
            <w:r>
              <w:t xml:space="preserve">For the </w:t>
            </w:r>
            <w:r w:rsidR="00A12BD3">
              <w:t xml:space="preserve">correct path to be </w:t>
            </w:r>
            <w:r w:rsidR="00431EB4">
              <w:t>outputted</w:t>
            </w:r>
            <w:r w:rsidR="008C6B54">
              <w:t>.</w:t>
            </w:r>
          </w:p>
        </w:tc>
        <w:tc>
          <w:tcPr>
            <w:tcW w:w="2953" w:type="dxa"/>
          </w:tcPr>
          <w:p w14:paraId="110F69EC" w14:textId="3C4EEFE9" w:rsidR="008024D7" w:rsidRDefault="005D7512" w:rsidP="00A23170">
            <w:r>
              <w:t xml:space="preserve">The correct </w:t>
            </w:r>
            <w:r w:rsidR="0036684A">
              <w:t>path was outputted.</w:t>
            </w:r>
          </w:p>
        </w:tc>
        <w:tc>
          <w:tcPr>
            <w:tcW w:w="7293" w:type="dxa"/>
          </w:tcPr>
          <w:p w14:paraId="175F4FEA" w14:textId="0C17B544" w:rsidR="008024D7" w:rsidRDefault="005E4731" w:rsidP="00A23170">
            <w:r>
              <w:t xml:space="preserve">As </w:t>
            </w:r>
            <w:r w:rsidR="00615ACC">
              <w:t xml:space="preserve">no dead-end filling had to take place, </w:t>
            </w:r>
            <w:r w:rsidR="00D84F84">
              <w:t xml:space="preserve">the </w:t>
            </w:r>
            <w:r w:rsidR="00927F9C">
              <w:t>program</w:t>
            </w:r>
            <w:r w:rsidR="00383FE2">
              <w:t xml:space="preserve"> replaced all spaces with </w:t>
            </w:r>
            <w:r w:rsidR="0053413F">
              <w:t xml:space="preserve">paths, </w:t>
            </w:r>
            <w:r w:rsidR="00FC18A4">
              <w:t xml:space="preserve">and as there is only one possible path, </w:t>
            </w:r>
            <w:r w:rsidR="007106AC">
              <w:t>it succeeded.</w:t>
            </w:r>
          </w:p>
        </w:tc>
        <w:tc>
          <w:tcPr>
            <w:tcW w:w="3650" w:type="dxa"/>
          </w:tcPr>
          <w:p w14:paraId="3E897AEE" w14:textId="77777777" w:rsidR="008024D7" w:rsidRDefault="008024D7" w:rsidP="00A23170"/>
        </w:tc>
      </w:tr>
      <w:tr w:rsidR="00A46A4F" w14:paraId="45F98E1E" w14:textId="77777777" w:rsidTr="00A46A4F">
        <w:tc>
          <w:tcPr>
            <w:tcW w:w="716" w:type="dxa"/>
          </w:tcPr>
          <w:p w14:paraId="7DE7511D" w14:textId="260D0629" w:rsidR="00A46A4F" w:rsidRDefault="00A46A4F" w:rsidP="00A46A4F">
            <w:pPr>
              <w:jc w:val="center"/>
            </w:pPr>
            <w:r>
              <w:t>2</w:t>
            </w:r>
          </w:p>
        </w:tc>
        <w:tc>
          <w:tcPr>
            <w:tcW w:w="2115" w:type="dxa"/>
          </w:tcPr>
          <w:p w14:paraId="2E1FB40E" w14:textId="6BEA1EA5" w:rsidR="00A46A4F" w:rsidRDefault="00A46A4F" w:rsidP="00A46A4F">
            <w:r>
              <w:t>For the correct path to be outputted.</w:t>
            </w:r>
          </w:p>
        </w:tc>
        <w:tc>
          <w:tcPr>
            <w:tcW w:w="2953" w:type="dxa"/>
          </w:tcPr>
          <w:p w14:paraId="114B53EE" w14:textId="4D5A802A" w:rsidR="00A46A4F" w:rsidRDefault="008E51F1" w:rsidP="00A46A4F">
            <w:r>
              <w:t>The correct path was outputted.</w:t>
            </w:r>
          </w:p>
        </w:tc>
        <w:tc>
          <w:tcPr>
            <w:tcW w:w="7293" w:type="dxa"/>
          </w:tcPr>
          <w:p w14:paraId="11DF98F2" w14:textId="5D3007AD" w:rsidR="00A46A4F" w:rsidRDefault="008D1F60" w:rsidP="00A46A4F">
            <w:r>
              <w:t>As no dead-end filling had to take place, the program replaced all spaces with paths, and as there is only one possible path, it succeeded.</w:t>
            </w:r>
          </w:p>
        </w:tc>
        <w:tc>
          <w:tcPr>
            <w:tcW w:w="3650" w:type="dxa"/>
          </w:tcPr>
          <w:p w14:paraId="49FB3A54" w14:textId="77777777" w:rsidR="00A46A4F" w:rsidRDefault="00A46A4F" w:rsidP="00A46A4F"/>
        </w:tc>
      </w:tr>
      <w:tr w:rsidR="00463677" w14:paraId="5DEDC77A" w14:textId="4EEF7D54" w:rsidTr="00A46A4F">
        <w:tc>
          <w:tcPr>
            <w:tcW w:w="716" w:type="dxa"/>
            <w:vMerge w:val="restart"/>
          </w:tcPr>
          <w:p w14:paraId="216BA8CA" w14:textId="48C18E27" w:rsidR="00463677" w:rsidRDefault="00463677" w:rsidP="00463677">
            <w:pPr>
              <w:jc w:val="center"/>
            </w:pPr>
            <w:r>
              <w:t>3</w:t>
            </w:r>
          </w:p>
        </w:tc>
        <w:tc>
          <w:tcPr>
            <w:tcW w:w="2115" w:type="dxa"/>
          </w:tcPr>
          <w:p w14:paraId="7615CBA0" w14:textId="2AFC057F" w:rsidR="00463677" w:rsidRDefault="00463677" w:rsidP="00A46A4F">
            <w:r>
              <w:t xml:space="preserve">For all dead-ends in </w:t>
            </w:r>
            <w:r w:rsidRPr="00D347C7">
              <w:rPr>
                <w:i/>
                <w:iCs/>
              </w:rPr>
              <w:t>maze</w:t>
            </w:r>
            <w:r>
              <w:t xml:space="preserve"> to be replaced with walls.</w:t>
            </w:r>
          </w:p>
        </w:tc>
        <w:tc>
          <w:tcPr>
            <w:tcW w:w="2953" w:type="dxa"/>
          </w:tcPr>
          <w:p w14:paraId="3D31B97A" w14:textId="41989DCE" w:rsidR="00463677" w:rsidRPr="000964BF" w:rsidRDefault="00463677" w:rsidP="00A46A4F">
            <w:r>
              <w:t xml:space="preserve">Some dead-ends were filled, others not; noticeably those on the edges of </w:t>
            </w:r>
            <w:r>
              <w:rPr>
                <w:i/>
                <w:iCs/>
              </w:rPr>
              <w:t>maze</w:t>
            </w:r>
            <w:r>
              <w:t xml:space="preserve"> were not filled successfully.</w:t>
            </w:r>
          </w:p>
        </w:tc>
        <w:tc>
          <w:tcPr>
            <w:tcW w:w="7293" w:type="dxa"/>
          </w:tcPr>
          <w:p w14:paraId="03133229" w14:textId="10F68372" w:rsidR="00463677" w:rsidRDefault="00463677" w:rsidP="00A46A4F">
            <w:r>
              <w:t xml:space="preserve">The approach of dead-end filling required counting the amount of edges and walls surrounding an empty space. For edges, the previous method relied on a </w:t>
            </w:r>
            <w:r>
              <w:rPr>
                <w:i/>
                <w:iCs/>
              </w:rPr>
              <w:t>try, except</w:t>
            </w:r>
            <w:r>
              <w:t xml:space="preserve"> statement to detect whether an error would be produced when checking in a specific direction of a space. If an error was produced, there would be an edge in the given direction.</w:t>
            </w:r>
          </w:p>
          <w:p w14:paraId="5C1D7372" w14:textId="77777777" w:rsidR="00463677" w:rsidRDefault="00463677" w:rsidP="00A46A4F"/>
          <w:p w14:paraId="37A55D01" w14:textId="79E115F2" w:rsidR="00463677" w:rsidRPr="00C164DA" w:rsidRDefault="00463677" w:rsidP="00A46A4F">
            <w:r>
              <w:t xml:space="preserve">This approach is flawed, as Python supports negative indexes, and therefore will not produce </w:t>
            </w:r>
            <w:r w:rsidRPr="0058357E">
              <w:rPr>
                <w:rStyle w:val="Emphasis"/>
              </w:rPr>
              <w:t>Index</w:t>
            </w:r>
            <w:r w:rsidRPr="0058357E">
              <w:rPr>
                <w:rStyle w:val="Emphasis"/>
              </w:rPr>
              <w:t>E</w:t>
            </w:r>
            <w:r w:rsidRPr="0058357E">
              <w:rPr>
                <w:rStyle w:val="Emphasis"/>
              </w:rPr>
              <w:t>rror</w:t>
            </w:r>
            <w:r w:rsidRPr="0058357E">
              <w:t xml:space="preserve">: </w:t>
            </w:r>
            <w:r w:rsidRPr="0058357E">
              <w:rPr>
                <w:rStyle w:val="Emphasis"/>
              </w:rPr>
              <w:t>list</w:t>
            </w:r>
            <w:r w:rsidRPr="0058357E">
              <w:t xml:space="preserve"> </w:t>
            </w:r>
            <w:r w:rsidRPr="002653A7">
              <w:rPr>
                <w:i/>
                <w:iCs/>
              </w:rPr>
              <w:t>index</w:t>
            </w:r>
            <w:r w:rsidRPr="0058357E">
              <w:t xml:space="preserve"> </w:t>
            </w:r>
            <w:r w:rsidRPr="0058357E">
              <w:rPr>
                <w:rStyle w:val="Emphasis"/>
              </w:rPr>
              <w:t>out of range</w:t>
            </w:r>
            <w:r>
              <w:rPr>
                <w:rStyle w:val="Emphasis"/>
              </w:rPr>
              <w:t xml:space="preserve"> </w:t>
            </w:r>
            <w:r>
              <w:t xml:space="preserve">when attempting to find </w:t>
            </w:r>
            <w:r w:rsidRPr="006A5EC8">
              <w:rPr>
                <w:i/>
                <w:iCs/>
              </w:rPr>
              <w:t>maze[row-1][column]</w:t>
            </w:r>
            <w:r>
              <w:t xml:space="preserve"> and </w:t>
            </w:r>
            <w:r w:rsidRPr="00C84D01">
              <w:rPr>
                <w:i/>
                <w:iCs/>
              </w:rPr>
              <w:t>maze[row][column-1]</w:t>
            </w:r>
            <w:r>
              <w:t>, where row and column are 0.</w:t>
            </w:r>
          </w:p>
        </w:tc>
        <w:tc>
          <w:tcPr>
            <w:tcW w:w="3650" w:type="dxa"/>
          </w:tcPr>
          <w:p w14:paraId="54612E3F" w14:textId="1246DE04" w:rsidR="00463677" w:rsidRDefault="00463677" w:rsidP="00A46A4F">
            <w:r>
              <w:t xml:space="preserve">Instead of relying on errors, added an extra </w:t>
            </w:r>
            <w:r w:rsidRPr="00502DF2">
              <w:rPr>
                <w:i/>
                <w:iCs/>
              </w:rPr>
              <w:t>if</w:t>
            </w:r>
            <w:r>
              <w:t xml:space="preserve"> statement to check whether the value of row or column is less than 0 or equal to the length of their respective lists.</w:t>
            </w:r>
          </w:p>
          <w:p w14:paraId="36189EA2" w14:textId="77777777" w:rsidR="00463677" w:rsidRDefault="00463677" w:rsidP="00A46A4F"/>
          <w:p w14:paraId="54A7E5F1" w14:textId="21E230F1" w:rsidR="00463677" w:rsidRDefault="00463677" w:rsidP="00A46A4F">
            <w:r>
              <w:t>If the condition holds true, there is an edge in the given direction.</w:t>
            </w:r>
          </w:p>
        </w:tc>
      </w:tr>
      <w:tr w:rsidR="00463677" w14:paraId="037624AB" w14:textId="482D3401" w:rsidTr="00A46A4F">
        <w:tc>
          <w:tcPr>
            <w:tcW w:w="716" w:type="dxa"/>
            <w:vMerge/>
          </w:tcPr>
          <w:p w14:paraId="6BA46408" w14:textId="4B47E84D" w:rsidR="00463677" w:rsidRDefault="00463677" w:rsidP="00A46A4F">
            <w:pPr>
              <w:jc w:val="center"/>
            </w:pPr>
          </w:p>
        </w:tc>
        <w:tc>
          <w:tcPr>
            <w:tcW w:w="2115" w:type="dxa"/>
          </w:tcPr>
          <w:p w14:paraId="060A848A" w14:textId="3A370415" w:rsidR="00463677" w:rsidRPr="00B76F00" w:rsidRDefault="00463677" w:rsidP="00A46A4F">
            <w:r>
              <w:t>Same as above</w:t>
            </w:r>
          </w:p>
        </w:tc>
        <w:tc>
          <w:tcPr>
            <w:tcW w:w="2953" w:type="dxa"/>
          </w:tcPr>
          <w:p w14:paraId="5C8B6737" w14:textId="44F88AD6" w:rsidR="00463677" w:rsidRPr="001854F6" w:rsidRDefault="00463677" w:rsidP="00A46A4F">
            <w:r>
              <w:t xml:space="preserve">All dead-ends in </w:t>
            </w:r>
            <w:r w:rsidRPr="00245136">
              <w:rPr>
                <w:i/>
                <w:iCs/>
              </w:rPr>
              <w:t>maze</w:t>
            </w:r>
            <w:r>
              <w:t xml:space="preserve"> were replaced with walls.</w:t>
            </w:r>
          </w:p>
        </w:tc>
        <w:tc>
          <w:tcPr>
            <w:tcW w:w="7293" w:type="dxa"/>
          </w:tcPr>
          <w:p w14:paraId="6B0394F3" w14:textId="449E2C40" w:rsidR="00463677" w:rsidRDefault="00463677" w:rsidP="00A46A4F">
            <w:r>
              <w:t>Previous fix was successful.</w:t>
            </w:r>
          </w:p>
        </w:tc>
        <w:tc>
          <w:tcPr>
            <w:tcW w:w="3650" w:type="dxa"/>
          </w:tcPr>
          <w:p w14:paraId="0930E1F5" w14:textId="77777777" w:rsidR="00463677" w:rsidRDefault="00463677" w:rsidP="00A46A4F"/>
        </w:tc>
      </w:tr>
      <w:tr w:rsidR="00463677" w14:paraId="311588DB" w14:textId="33593471" w:rsidTr="00A46A4F">
        <w:tc>
          <w:tcPr>
            <w:tcW w:w="716" w:type="dxa"/>
            <w:vMerge/>
          </w:tcPr>
          <w:p w14:paraId="0511989F" w14:textId="06B88D1F" w:rsidR="00463677" w:rsidRDefault="00463677" w:rsidP="00A46A4F">
            <w:pPr>
              <w:jc w:val="center"/>
            </w:pPr>
          </w:p>
        </w:tc>
        <w:tc>
          <w:tcPr>
            <w:tcW w:w="2115" w:type="dxa"/>
          </w:tcPr>
          <w:p w14:paraId="51FE17E6" w14:textId="1C9E6EE9" w:rsidR="00463677" w:rsidRDefault="00463677" w:rsidP="00A46A4F">
            <w:r>
              <w:t xml:space="preserve">For </w:t>
            </w:r>
            <w:r>
              <w:rPr>
                <w:i/>
                <w:iCs/>
              </w:rPr>
              <w:t>filled_maze</w:t>
            </w:r>
            <w:r>
              <w:t>, all dead-ends should be filled in with walls</w:t>
            </w:r>
            <w:r>
              <w:t>;</w:t>
            </w:r>
          </w:p>
          <w:p w14:paraId="6669674C" w14:textId="400F424B" w:rsidR="00463677" w:rsidRDefault="00463677" w:rsidP="00A46A4F">
            <w:r>
              <w:t xml:space="preserve">For </w:t>
            </w:r>
            <w:r>
              <w:rPr>
                <w:i/>
                <w:iCs/>
              </w:rPr>
              <w:t>maze</w:t>
            </w:r>
            <w:r>
              <w:t>, the correct path should be outputted</w:t>
            </w:r>
            <w:r>
              <w:t>.</w:t>
            </w:r>
          </w:p>
        </w:tc>
        <w:tc>
          <w:tcPr>
            <w:tcW w:w="2953" w:type="dxa"/>
          </w:tcPr>
          <w:p w14:paraId="24AFB818" w14:textId="246F0CD1" w:rsidR="00463677" w:rsidRDefault="00463677" w:rsidP="00A46A4F">
            <w:r>
              <w:rPr>
                <w:i/>
                <w:iCs/>
              </w:rPr>
              <w:t>filled_maze</w:t>
            </w:r>
            <w:r>
              <w:t xml:space="preserve"> was filled successfully</w:t>
            </w:r>
            <w:r>
              <w:t>;</w:t>
            </w:r>
          </w:p>
          <w:p w14:paraId="74ACAAC5" w14:textId="6099313C" w:rsidR="00463677" w:rsidRPr="00D60375" w:rsidRDefault="00463677" w:rsidP="00A46A4F">
            <w:r>
              <w:t xml:space="preserve">all empty spaces from </w:t>
            </w:r>
            <w:r>
              <w:rPr>
                <w:i/>
                <w:iCs/>
              </w:rPr>
              <w:t>maze</w:t>
            </w:r>
            <w:r>
              <w:t xml:space="preserve"> were marked as paths.</w:t>
            </w:r>
          </w:p>
        </w:tc>
        <w:tc>
          <w:tcPr>
            <w:tcW w:w="7293" w:type="dxa"/>
          </w:tcPr>
          <w:p w14:paraId="58D42292" w14:textId="400B736D" w:rsidR="00463677" w:rsidRDefault="00463677" w:rsidP="00A46A4F">
            <w:r>
              <w:t xml:space="preserve">The function </w:t>
            </w:r>
            <w:r>
              <w:rPr>
                <w:i/>
                <w:iCs/>
              </w:rPr>
              <w:t>create_path(maze, filled_maze)</w:t>
            </w:r>
            <w:r>
              <w:t xml:space="preserve"> takes two parameters, </w:t>
            </w:r>
            <w:r>
              <w:rPr>
                <w:i/>
                <w:iCs/>
              </w:rPr>
              <w:t xml:space="preserve">maze </w:t>
            </w:r>
            <w:r>
              <w:t xml:space="preserve">and </w:t>
            </w:r>
            <w:r>
              <w:rPr>
                <w:i/>
                <w:iCs/>
              </w:rPr>
              <w:t>filled_maze</w:t>
            </w:r>
            <w:r>
              <w:t xml:space="preserve"> respectively, and uses the coordinates of empty spaces in </w:t>
            </w:r>
            <w:r>
              <w:rPr>
                <w:i/>
                <w:iCs/>
              </w:rPr>
              <w:t>filled_maze</w:t>
            </w:r>
            <w:r>
              <w:t xml:space="preserve"> to generate valid paths in </w:t>
            </w:r>
            <w:r>
              <w:rPr>
                <w:i/>
                <w:iCs/>
              </w:rPr>
              <w:t>maze</w:t>
            </w:r>
            <w:r>
              <w:t xml:space="preserve"> (as the size of the maze does not change in the process of dead-end filling).</w:t>
            </w:r>
          </w:p>
          <w:p w14:paraId="1257E9DA" w14:textId="77777777" w:rsidR="00463677" w:rsidRDefault="00463677" w:rsidP="00A46A4F"/>
          <w:p w14:paraId="1F203171" w14:textId="5620F6B5" w:rsidR="00463677" w:rsidRPr="00BD781F" w:rsidRDefault="00463677" w:rsidP="00A46A4F">
            <w:r>
              <w:t xml:space="preserve">The input order of the two positional parameters were swapped, leading to </w:t>
            </w:r>
            <w:r>
              <w:rPr>
                <w:i/>
                <w:iCs/>
              </w:rPr>
              <w:t>filled_maze</w:t>
            </w:r>
            <w:r>
              <w:t xml:space="preserve"> being outputted with all empty spaces from </w:t>
            </w:r>
            <w:r>
              <w:rPr>
                <w:i/>
                <w:iCs/>
              </w:rPr>
              <w:t>maze</w:t>
            </w:r>
            <w:r>
              <w:t xml:space="preserve"> being filled as paths.</w:t>
            </w:r>
          </w:p>
        </w:tc>
        <w:tc>
          <w:tcPr>
            <w:tcW w:w="3650" w:type="dxa"/>
          </w:tcPr>
          <w:p w14:paraId="003DB4FC" w14:textId="1597890D" w:rsidR="00463677" w:rsidRDefault="00463677" w:rsidP="00A46A4F">
            <w:r>
              <w:t>Provide the parameters in correct order.</w:t>
            </w:r>
          </w:p>
        </w:tc>
      </w:tr>
      <w:tr w:rsidR="00463677" w14:paraId="6F7007A1" w14:textId="5A54EA88" w:rsidTr="00A46A4F">
        <w:tc>
          <w:tcPr>
            <w:tcW w:w="716" w:type="dxa"/>
            <w:vMerge/>
          </w:tcPr>
          <w:p w14:paraId="419E8DA7" w14:textId="7960DB0A" w:rsidR="00463677" w:rsidRDefault="00463677" w:rsidP="00A46A4F">
            <w:pPr>
              <w:jc w:val="center"/>
            </w:pPr>
          </w:p>
        </w:tc>
        <w:tc>
          <w:tcPr>
            <w:tcW w:w="2115" w:type="dxa"/>
          </w:tcPr>
          <w:p w14:paraId="222FF401" w14:textId="0F18B32D" w:rsidR="00463677" w:rsidRDefault="00463677" w:rsidP="00A46A4F">
            <w:r>
              <w:t>Same as above</w:t>
            </w:r>
          </w:p>
        </w:tc>
        <w:tc>
          <w:tcPr>
            <w:tcW w:w="2953" w:type="dxa"/>
          </w:tcPr>
          <w:p w14:paraId="17B73E9B" w14:textId="77777777" w:rsidR="00463677" w:rsidRDefault="00463677" w:rsidP="00A46A4F">
            <w:r>
              <w:rPr>
                <w:i/>
                <w:iCs/>
              </w:rPr>
              <w:t>filled_maze</w:t>
            </w:r>
            <w:r>
              <w:t xml:space="preserve"> was filled successfully;</w:t>
            </w:r>
          </w:p>
          <w:p w14:paraId="24B097EB" w14:textId="48FAA68A" w:rsidR="00463677" w:rsidRPr="001D0268" w:rsidRDefault="00463677" w:rsidP="00A46A4F">
            <w:r>
              <w:lastRenderedPageBreak/>
              <w:t xml:space="preserve">the correct path was outputted for </w:t>
            </w:r>
            <w:r>
              <w:rPr>
                <w:i/>
                <w:iCs/>
              </w:rPr>
              <w:t>maze</w:t>
            </w:r>
            <w:r>
              <w:t>.</w:t>
            </w:r>
          </w:p>
        </w:tc>
        <w:tc>
          <w:tcPr>
            <w:tcW w:w="7293" w:type="dxa"/>
          </w:tcPr>
          <w:p w14:paraId="25C0C5C6" w14:textId="0CFE8607" w:rsidR="00463677" w:rsidRDefault="00463677" w:rsidP="00A46A4F">
            <w:r>
              <w:lastRenderedPageBreak/>
              <w:t>Previous fix was successful.</w:t>
            </w:r>
          </w:p>
        </w:tc>
        <w:tc>
          <w:tcPr>
            <w:tcW w:w="3650" w:type="dxa"/>
          </w:tcPr>
          <w:p w14:paraId="06B64C16" w14:textId="77777777" w:rsidR="00463677" w:rsidRDefault="00463677" w:rsidP="00A46A4F"/>
        </w:tc>
      </w:tr>
      <w:tr w:rsidR="00463677" w14:paraId="2C3637FF" w14:textId="1A91A057" w:rsidTr="00A46A4F">
        <w:tc>
          <w:tcPr>
            <w:tcW w:w="716" w:type="dxa"/>
            <w:vMerge/>
          </w:tcPr>
          <w:p w14:paraId="5F592F25" w14:textId="3C7DBE79" w:rsidR="00463677" w:rsidRDefault="00463677" w:rsidP="00A46A4F">
            <w:pPr>
              <w:jc w:val="center"/>
            </w:pPr>
          </w:p>
        </w:tc>
        <w:tc>
          <w:tcPr>
            <w:tcW w:w="2115" w:type="dxa"/>
          </w:tcPr>
          <w:p w14:paraId="37E1AF5D" w14:textId="7AAD245E" w:rsidR="00463677" w:rsidRDefault="00463677" w:rsidP="00A46A4F">
            <w:r>
              <w:t>The correct path should be outputted</w:t>
            </w:r>
          </w:p>
        </w:tc>
        <w:tc>
          <w:tcPr>
            <w:tcW w:w="2953" w:type="dxa"/>
          </w:tcPr>
          <w:p w14:paraId="27882884" w14:textId="77777777" w:rsidR="008C7B5B" w:rsidRDefault="0083310D" w:rsidP="00A46A4F">
            <w:r>
              <w:t>In the output, all filled dead-ends were shown</w:t>
            </w:r>
            <w:r w:rsidR="008C7B5B">
              <w:t>;</w:t>
            </w:r>
          </w:p>
          <w:p w14:paraId="681150A2" w14:textId="0327C39E" w:rsidR="00463677" w:rsidRDefault="008C7B5B" w:rsidP="00A46A4F">
            <w:r>
              <w:t>the correct path is (technically) outputted</w:t>
            </w:r>
          </w:p>
        </w:tc>
        <w:tc>
          <w:tcPr>
            <w:tcW w:w="7293" w:type="dxa"/>
          </w:tcPr>
          <w:p w14:paraId="12971007" w14:textId="77777777" w:rsidR="00463677" w:rsidRDefault="008B591C" w:rsidP="00A46A4F">
            <w:r>
              <w:t xml:space="preserve">As </w:t>
            </w:r>
            <w:r>
              <w:rPr>
                <w:i/>
                <w:iCs/>
              </w:rPr>
              <w:t>maze</w:t>
            </w:r>
            <w:r>
              <w:t xml:space="preserve"> and </w:t>
            </w:r>
            <w:r>
              <w:rPr>
                <w:i/>
                <w:iCs/>
              </w:rPr>
              <w:t>filled_maze</w:t>
            </w:r>
            <w:r w:rsidR="00E33540">
              <w:t xml:space="preserve"> were assigned </w:t>
            </w:r>
            <w:r w:rsidR="00F2220D">
              <w:t>to the same 2D list</w:t>
            </w:r>
            <w:r w:rsidR="006073CD">
              <w:t xml:space="preserve">, they were modified </w:t>
            </w:r>
            <w:r w:rsidR="002549EF">
              <w:t>together</w:t>
            </w:r>
            <w:r w:rsidR="0025527F">
              <w:t xml:space="preserve">, </w:t>
            </w:r>
            <w:r w:rsidR="005E781A">
              <w:t xml:space="preserve">and </w:t>
            </w:r>
            <w:r w:rsidR="00CF7951">
              <w:t xml:space="preserve">function </w:t>
            </w:r>
            <w:r w:rsidR="00CF7951">
              <w:rPr>
                <w:i/>
                <w:iCs/>
              </w:rPr>
              <w:t>create_path</w:t>
            </w:r>
            <w:r w:rsidR="003B7400">
              <w:rPr>
                <w:i/>
                <w:iCs/>
              </w:rPr>
              <w:t xml:space="preserve"> </w:t>
            </w:r>
            <w:r w:rsidR="00393D5A">
              <w:t>essentially</w:t>
            </w:r>
            <w:r w:rsidR="00CA7EE5">
              <w:t xml:space="preserve"> used</w:t>
            </w:r>
            <w:r w:rsidR="00805992">
              <w:t xml:space="preserve"> empty spaces of</w:t>
            </w:r>
            <w:r w:rsidR="00CA7EE5">
              <w:t xml:space="preserve"> </w:t>
            </w:r>
            <w:r w:rsidR="00CA7EE5">
              <w:rPr>
                <w:i/>
                <w:iCs/>
              </w:rPr>
              <w:t>filled_maze</w:t>
            </w:r>
            <w:r w:rsidR="00CA7EE5">
              <w:t xml:space="preserve"> as a reference to </w:t>
            </w:r>
            <w:r w:rsidR="00DD71CA">
              <w:t>fill</w:t>
            </w:r>
            <w:r w:rsidR="004308EF">
              <w:t xml:space="preserve"> in </w:t>
            </w:r>
            <w:r w:rsidR="00987CE8">
              <w:rPr>
                <w:i/>
                <w:iCs/>
              </w:rPr>
              <w:t>filled_maze</w:t>
            </w:r>
            <w:r w:rsidR="00987CE8">
              <w:t xml:space="preserve"> itself…</w:t>
            </w:r>
          </w:p>
          <w:p w14:paraId="0B4EC205" w14:textId="77777777" w:rsidR="002446E7" w:rsidRDefault="002446E7" w:rsidP="00A46A4F"/>
          <w:p w14:paraId="7B4F4C7C" w14:textId="254911AB" w:rsidR="009B602D" w:rsidRPr="00740A5D" w:rsidRDefault="009B602D" w:rsidP="00A46A4F">
            <w:r>
              <w:t xml:space="preserve">Therefore, </w:t>
            </w:r>
            <w:r w:rsidR="00286F4E">
              <w:t xml:space="preserve">in the output </w:t>
            </w:r>
            <w:r>
              <w:t>all dead</w:t>
            </w:r>
            <w:r w:rsidR="004B3F76">
              <w:t>-ends were replaced with walls</w:t>
            </w:r>
            <w:r w:rsidR="00241449">
              <w:t>,</w:t>
            </w:r>
            <w:r w:rsidR="004E002A">
              <w:t xml:space="preserve"> </w:t>
            </w:r>
            <w:r w:rsidR="00615111">
              <w:t xml:space="preserve">and remaining </w:t>
            </w:r>
            <w:r w:rsidR="00D95EC5">
              <w:t>empty spaces were replaced with paths</w:t>
            </w:r>
            <w:r w:rsidR="00E266AF">
              <w:t>.</w:t>
            </w:r>
          </w:p>
        </w:tc>
        <w:tc>
          <w:tcPr>
            <w:tcW w:w="3650" w:type="dxa"/>
          </w:tcPr>
          <w:p w14:paraId="5FC0F3DC" w14:textId="00CF591B" w:rsidR="00463677" w:rsidRPr="00731F1D" w:rsidRDefault="00ED30DD" w:rsidP="00A46A4F">
            <w:r>
              <w:t>Assign</w:t>
            </w:r>
            <w:r w:rsidR="005552D7">
              <w:t xml:space="preserve"> </w:t>
            </w:r>
            <w:r w:rsidR="00263571">
              <w:rPr>
                <w:i/>
                <w:iCs/>
              </w:rPr>
              <w:t>maze</w:t>
            </w:r>
            <w:r w:rsidR="00263571">
              <w:t xml:space="preserve"> and </w:t>
            </w:r>
            <w:r w:rsidR="00263571">
              <w:rPr>
                <w:i/>
                <w:iCs/>
              </w:rPr>
              <w:t>filled_maze</w:t>
            </w:r>
            <w:r w:rsidR="0056762E">
              <w:t xml:space="preserve"> to two separate calls of </w:t>
            </w:r>
            <w:r w:rsidR="00005F42">
              <w:t xml:space="preserve">the function </w:t>
            </w:r>
            <w:r w:rsidR="00635AE0">
              <w:rPr>
                <w:i/>
                <w:iCs/>
              </w:rPr>
              <w:t>open_maze</w:t>
            </w:r>
            <w:r w:rsidR="00731F1D">
              <w:t>.</w:t>
            </w:r>
          </w:p>
        </w:tc>
      </w:tr>
    </w:tbl>
    <w:p w14:paraId="1AEE6F34" w14:textId="77777777" w:rsidR="008F52F7" w:rsidRPr="00430F9C" w:rsidRDefault="008F52F7" w:rsidP="00A23170"/>
    <w:p w14:paraId="23DEC1B3" w14:textId="39F7D7D2" w:rsidR="004B38BA" w:rsidRDefault="004B38BA" w:rsidP="00A23170">
      <w:pPr>
        <w:rPr>
          <w:sz w:val="28"/>
          <w:szCs w:val="28"/>
        </w:rPr>
      </w:pPr>
      <w:r>
        <w:rPr>
          <w:sz w:val="28"/>
          <w:szCs w:val="28"/>
        </w:rPr>
        <w:t>Evaluation</w:t>
      </w:r>
    </w:p>
    <w:p w14:paraId="186FFFD2" w14:textId="77777777" w:rsidR="00A23170" w:rsidRPr="00A23170" w:rsidRDefault="00A23170" w:rsidP="00A23170"/>
    <w:p w14:paraId="604FCDC9" w14:textId="4BA9AA99" w:rsidR="00B30440" w:rsidRDefault="00B30440" w:rsidP="00A25049">
      <w:pPr>
        <w:pStyle w:val="Heading1"/>
      </w:pPr>
      <w:r>
        <w:t>Implementing</w:t>
      </w:r>
    </w:p>
    <w:p w14:paraId="2421EAEC" w14:textId="443E2352" w:rsidR="00982F43" w:rsidRDefault="00B30440" w:rsidP="00B30440">
      <w:pPr>
        <w:rPr>
          <w:sz w:val="28"/>
          <w:szCs w:val="28"/>
        </w:rPr>
      </w:pPr>
      <w:r w:rsidRPr="002E0AF5">
        <w:rPr>
          <w:sz w:val="28"/>
          <w:szCs w:val="28"/>
        </w:rPr>
        <w:t>Logbook</w:t>
      </w:r>
    </w:p>
    <w:p w14:paraId="585F92D2" w14:textId="65905934" w:rsidR="006E4583" w:rsidRDefault="006E4583" w:rsidP="005E0A7C">
      <w:pPr>
        <w:jc w:val="center"/>
        <w:rPr>
          <w:sz w:val="28"/>
          <w:szCs w:val="28"/>
        </w:rPr>
      </w:pPr>
    </w:p>
    <w:tbl>
      <w:tblPr>
        <w:tblStyle w:val="TableGrid"/>
        <w:tblW w:w="16727" w:type="dxa"/>
        <w:tblInd w:w="-1423" w:type="dxa"/>
        <w:tblLook w:val="04A0" w:firstRow="1" w:lastRow="0" w:firstColumn="1" w:lastColumn="0" w:noHBand="0" w:noVBand="1"/>
      </w:tblPr>
      <w:tblGrid>
        <w:gridCol w:w="1278"/>
        <w:gridCol w:w="3843"/>
        <w:gridCol w:w="6200"/>
        <w:gridCol w:w="5406"/>
      </w:tblGrid>
      <w:tr w:rsidR="00A87373" w:rsidRPr="00A45D40" w14:paraId="0AEB490D" w14:textId="77777777" w:rsidTr="00680AF5">
        <w:tc>
          <w:tcPr>
            <w:tcW w:w="1276" w:type="dxa"/>
          </w:tcPr>
          <w:p w14:paraId="028EE30F" w14:textId="0688455C" w:rsidR="006E4583" w:rsidRPr="00A45D40" w:rsidRDefault="00FD0F09" w:rsidP="005E0A7C">
            <w:pPr>
              <w:jc w:val="center"/>
              <w:rPr>
                <w:b/>
                <w:bCs/>
              </w:rPr>
            </w:pPr>
            <w:r w:rsidRPr="00A45D40">
              <w:rPr>
                <w:b/>
                <w:bCs/>
              </w:rPr>
              <w:t>Date</w:t>
            </w:r>
          </w:p>
        </w:tc>
        <w:tc>
          <w:tcPr>
            <w:tcW w:w="6006" w:type="dxa"/>
          </w:tcPr>
          <w:p w14:paraId="3EA9625C" w14:textId="1980DD3D" w:rsidR="006E4583" w:rsidRPr="00A45D40" w:rsidRDefault="00FD0F09" w:rsidP="005E0A7C">
            <w:pPr>
              <w:jc w:val="center"/>
              <w:rPr>
                <w:b/>
                <w:bCs/>
              </w:rPr>
            </w:pPr>
            <w:r w:rsidRPr="00A45D40">
              <w:rPr>
                <w:b/>
                <w:bCs/>
              </w:rPr>
              <w:t>Progress</w:t>
            </w:r>
          </w:p>
        </w:tc>
        <w:tc>
          <w:tcPr>
            <w:tcW w:w="4703" w:type="dxa"/>
          </w:tcPr>
          <w:p w14:paraId="032F27D6" w14:textId="7F370B70" w:rsidR="006E4583" w:rsidRPr="00A45D40" w:rsidRDefault="0078072A" w:rsidP="005E0A7C">
            <w:pPr>
              <w:jc w:val="center"/>
              <w:rPr>
                <w:b/>
                <w:bCs/>
              </w:rPr>
            </w:pPr>
            <w:r w:rsidRPr="00A45D40">
              <w:rPr>
                <w:b/>
                <w:bCs/>
              </w:rPr>
              <w:t xml:space="preserve">Screenshot (if </w:t>
            </w:r>
            <w:r w:rsidR="00D30DD8">
              <w:rPr>
                <w:b/>
                <w:bCs/>
              </w:rPr>
              <w:t>necessary</w:t>
            </w:r>
            <w:r w:rsidRPr="00A45D40">
              <w:rPr>
                <w:b/>
                <w:bCs/>
              </w:rPr>
              <w:t>)</w:t>
            </w:r>
          </w:p>
        </w:tc>
        <w:tc>
          <w:tcPr>
            <w:tcW w:w="4742" w:type="dxa"/>
          </w:tcPr>
          <w:p w14:paraId="43180101" w14:textId="74939239" w:rsidR="006E4583" w:rsidRPr="00A45D40" w:rsidRDefault="006C3613" w:rsidP="005E0A7C">
            <w:pPr>
              <w:jc w:val="center"/>
              <w:rPr>
                <w:b/>
                <w:bCs/>
              </w:rPr>
            </w:pPr>
            <w:r w:rsidRPr="00A45D40">
              <w:rPr>
                <w:b/>
                <w:bCs/>
              </w:rPr>
              <w:t>Sources</w:t>
            </w:r>
            <w:r w:rsidR="005E0A7C" w:rsidRPr="00A45D40">
              <w:rPr>
                <w:b/>
                <w:bCs/>
              </w:rPr>
              <w:t xml:space="preserve"> (if available)</w:t>
            </w:r>
          </w:p>
        </w:tc>
      </w:tr>
      <w:tr w:rsidR="00A87373" w:rsidRPr="00A45D40" w14:paraId="2CBFD0A3" w14:textId="77777777" w:rsidTr="00680AF5">
        <w:tc>
          <w:tcPr>
            <w:tcW w:w="1276" w:type="dxa"/>
          </w:tcPr>
          <w:p w14:paraId="7F5E3F5A" w14:textId="49F87790" w:rsidR="006E4583" w:rsidRPr="00A45D40" w:rsidRDefault="00A45D40" w:rsidP="005E0A7C">
            <w:pPr>
              <w:jc w:val="center"/>
            </w:pPr>
            <w:r>
              <w:t>3/</w:t>
            </w:r>
            <w:r w:rsidR="00430D35">
              <w:t>0</w:t>
            </w:r>
            <w:r>
              <w:t>3</w:t>
            </w:r>
            <w:r w:rsidR="00D2050C">
              <w:t>/2023</w:t>
            </w:r>
          </w:p>
        </w:tc>
        <w:tc>
          <w:tcPr>
            <w:tcW w:w="6006" w:type="dxa"/>
          </w:tcPr>
          <w:p w14:paraId="1C5DDF1A" w14:textId="77777777" w:rsidR="00FD0F09" w:rsidRPr="00A45D40" w:rsidRDefault="006E4583" w:rsidP="00341257">
            <w:r w:rsidRPr="00A45D40">
              <w:t>Assessment start</w:t>
            </w:r>
          </w:p>
          <w:p w14:paraId="5DB15269" w14:textId="65D27DCF" w:rsidR="006E4583" w:rsidRPr="00A45D40" w:rsidRDefault="006E4583" w:rsidP="00341257">
            <w:r w:rsidRPr="00A45D40">
              <w:t xml:space="preserve">Create </w:t>
            </w:r>
            <w:r w:rsidR="00E312F1" w:rsidRPr="00E312F1">
              <w:rPr>
                <w:i/>
                <w:iCs/>
              </w:rPr>
              <w:t>L</w:t>
            </w:r>
            <w:r w:rsidRPr="00E312F1">
              <w:rPr>
                <w:i/>
                <w:iCs/>
              </w:rPr>
              <w:t>ogbook</w:t>
            </w:r>
          </w:p>
        </w:tc>
        <w:tc>
          <w:tcPr>
            <w:tcW w:w="4703" w:type="dxa"/>
          </w:tcPr>
          <w:p w14:paraId="76B36394" w14:textId="77777777" w:rsidR="006E4583" w:rsidRPr="00A45D40" w:rsidRDefault="006E4583" w:rsidP="005E0A7C">
            <w:pPr>
              <w:jc w:val="center"/>
            </w:pPr>
          </w:p>
        </w:tc>
        <w:tc>
          <w:tcPr>
            <w:tcW w:w="4742" w:type="dxa"/>
          </w:tcPr>
          <w:p w14:paraId="5B001202" w14:textId="305B2764" w:rsidR="006E4583" w:rsidRPr="00A45D40" w:rsidRDefault="006E4583" w:rsidP="005E0A7C">
            <w:pPr>
              <w:jc w:val="center"/>
            </w:pPr>
          </w:p>
        </w:tc>
      </w:tr>
      <w:tr w:rsidR="00A87373" w:rsidRPr="00A45D40" w14:paraId="6F02C332" w14:textId="77777777" w:rsidTr="00680AF5">
        <w:tc>
          <w:tcPr>
            <w:tcW w:w="1276" w:type="dxa"/>
          </w:tcPr>
          <w:p w14:paraId="55B3C4FF" w14:textId="6C7A82FD" w:rsidR="006E4583" w:rsidRPr="00A45D40" w:rsidRDefault="00E11C85" w:rsidP="005E0A7C">
            <w:pPr>
              <w:jc w:val="center"/>
            </w:pPr>
            <w:r>
              <w:t>4/</w:t>
            </w:r>
            <w:r w:rsidR="00430D35">
              <w:t>0</w:t>
            </w:r>
            <w:r>
              <w:t>3/2023</w:t>
            </w:r>
          </w:p>
        </w:tc>
        <w:tc>
          <w:tcPr>
            <w:tcW w:w="6006" w:type="dxa"/>
          </w:tcPr>
          <w:p w14:paraId="6C9944EC" w14:textId="105D2EDC" w:rsidR="006E4583" w:rsidRPr="00341257" w:rsidRDefault="00D9745B" w:rsidP="00341257">
            <w:r>
              <w:t>Complete</w:t>
            </w:r>
            <w:r w:rsidR="00341257">
              <w:t xml:space="preserve"> </w:t>
            </w:r>
            <w:r w:rsidR="00341257">
              <w:rPr>
                <w:i/>
                <w:iCs/>
              </w:rPr>
              <w:t>Research</w:t>
            </w:r>
            <w:r w:rsidR="00341257">
              <w:t xml:space="preserve"> section of documentation</w:t>
            </w:r>
          </w:p>
        </w:tc>
        <w:tc>
          <w:tcPr>
            <w:tcW w:w="4703" w:type="dxa"/>
          </w:tcPr>
          <w:p w14:paraId="4EF60D37" w14:textId="77777777" w:rsidR="006E4583" w:rsidRPr="00A45D40" w:rsidRDefault="006E4583" w:rsidP="005E0A7C">
            <w:pPr>
              <w:jc w:val="center"/>
            </w:pPr>
          </w:p>
        </w:tc>
        <w:tc>
          <w:tcPr>
            <w:tcW w:w="4742" w:type="dxa"/>
          </w:tcPr>
          <w:p w14:paraId="6173F167" w14:textId="099C5B6B" w:rsidR="000C5061" w:rsidRDefault="001B1B4D" w:rsidP="005E0A7C">
            <w:pPr>
              <w:jc w:val="center"/>
              <w:rPr>
                <w:noProof/>
              </w:rPr>
            </w:pPr>
            <w:hyperlink r:id="rId8" w:anchor="Random_mouse_algorithm" w:history="1">
              <w:r w:rsidR="000C5061" w:rsidRPr="000C5061">
                <w:rPr>
                  <w:rStyle w:val="Hyperlink"/>
                  <w:noProof/>
                </w:rPr>
                <w:t>Random mouse algorithm</w:t>
              </w:r>
            </w:hyperlink>
          </w:p>
          <w:p w14:paraId="4E6BC4C1" w14:textId="32E57764" w:rsidR="000C5061" w:rsidRDefault="001B1B4D" w:rsidP="005E0A7C">
            <w:pPr>
              <w:jc w:val="center"/>
              <w:rPr>
                <w:noProof/>
              </w:rPr>
            </w:pPr>
            <w:hyperlink r:id="rId9" w:anchor="Dead-end_filling" w:history="1">
              <w:r w:rsidR="000C5061" w:rsidRPr="000C5061">
                <w:rPr>
                  <w:rStyle w:val="Hyperlink"/>
                  <w:noProof/>
                </w:rPr>
                <w:t>Dead-end filling</w:t>
              </w:r>
            </w:hyperlink>
          </w:p>
          <w:p w14:paraId="6F84E07E" w14:textId="62AB51F4" w:rsidR="009F5407" w:rsidRDefault="009F5407" w:rsidP="005E0A7C">
            <w:pPr>
              <w:jc w:val="center"/>
              <w:rPr>
                <w:noProof/>
              </w:rPr>
            </w:pPr>
            <w:r w:rsidRPr="0044758F">
              <w:rPr>
                <w:noProof/>
              </w:rPr>
              <w:lastRenderedPageBreak/>
              <w:drawing>
                <wp:inline distT="0" distB="0" distL="0" distR="0" wp14:anchorId="785CD6F3" wp14:editId="1CAF14ED">
                  <wp:extent cx="3263534" cy="204561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396" cy="2056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76F62" w14:textId="3402EE83" w:rsidR="006E4583" w:rsidRDefault="0044758F" w:rsidP="005E0A7C">
            <w:pPr>
              <w:jc w:val="center"/>
            </w:pPr>
            <w:r w:rsidRPr="0044758F">
              <w:rPr>
                <w:noProof/>
              </w:rPr>
              <w:drawing>
                <wp:inline distT="0" distB="0" distL="0" distR="0" wp14:anchorId="1D6C6064" wp14:editId="5FFC9C7B">
                  <wp:extent cx="3292273" cy="2197608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928" cy="221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65DE02" w14:textId="4B4E796A" w:rsidR="00A87373" w:rsidRPr="00A87373" w:rsidRDefault="00A87373" w:rsidP="005E0A7C">
            <w:pPr>
              <w:jc w:val="center"/>
              <w:rPr>
                <w:color w:val="A5A5A5" w:themeColor="accent3"/>
              </w:rPr>
            </w:pPr>
            <w:r>
              <w:rPr>
                <w:color w:val="A5A5A5" w:themeColor="accent3"/>
              </w:rPr>
              <w:t xml:space="preserve">A conversation with </w:t>
            </w:r>
            <w:r w:rsidR="00AE52AD" w:rsidRPr="001D0DC1">
              <w:rPr>
                <w:i/>
                <w:iCs/>
                <w:color w:val="A5A5A5" w:themeColor="accent3"/>
              </w:rPr>
              <w:t>Zen Syahrizal</w:t>
            </w:r>
            <w:r w:rsidR="00E51571">
              <w:rPr>
                <w:color w:val="A5A5A5" w:themeColor="accent3"/>
              </w:rPr>
              <w:t>, who plans to use</w:t>
            </w:r>
            <w:r w:rsidR="00871E2A">
              <w:rPr>
                <w:color w:val="A5A5A5" w:themeColor="accent3"/>
              </w:rPr>
              <w:t xml:space="preserve"> Dijkstra’s algorithm in his approach</w:t>
            </w:r>
          </w:p>
        </w:tc>
      </w:tr>
      <w:tr w:rsidR="00A87373" w:rsidRPr="00A45D40" w14:paraId="36197837" w14:textId="77777777" w:rsidTr="00680AF5">
        <w:tc>
          <w:tcPr>
            <w:tcW w:w="1276" w:type="dxa"/>
          </w:tcPr>
          <w:p w14:paraId="58075883" w14:textId="165982BE" w:rsidR="006E4583" w:rsidRPr="00A45D40" w:rsidRDefault="003B7B57" w:rsidP="005E0A7C">
            <w:pPr>
              <w:jc w:val="center"/>
            </w:pPr>
            <w:r>
              <w:lastRenderedPageBreak/>
              <w:t>6/03/2023</w:t>
            </w:r>
          </w:p>
        </w:tc>
        <w:tc>
          <w:tcPr>
            <w:tcW w:w="6006" w:type="dxa"/>
          </w:tcPr>
          <w:p w14:paraId="2CDB8377" w14:textId="34FC76C7" w:rsidR="006E4583" w:rsidRPr="00BC454C" w:rsidRDefault="00F413B0" w:rsidP="00341257">
            <w:r>
              <w:t>Complete</w:t>
            </w:r>
            <w:r w:rsidR="00BC454C">
              <w:t xml:space="preserve"> </w:t>
            </w:r>
            <w:r w:rsidR="00BC454C">
              <w:rPr>
                <w:i/>
                <w:iCs/>
              </w:rPr>
              <w:t>Problem Breakdown</w:t>
            </w:r>
            <w:r w:rsidR="00474B36">
              <w:t xml:space="preserve"> </w:t>
            </w:r>
            <w:r w:rsidR="003C7FAC">
              <w:t xml:space="preserve">section </w:t>
            </w:r>
            <w:r w:rsidR="00474B36">
              <w:t>of documentation</w:t>
            </w:r>
          </w:p>
        </w:tc>
        <w:tc>
          <w:tcPr>
            <w:tcW w:w="4703" w:type="dxa"/>
          </w:tcPr>
          <w:p w14:paraId="7C4F38F4" w14:textId="77777777" w:rsidR="006E4583" w:rsidRPr="00A45D40" w:rsidRDefault="006E4583" w:rsidP="005E0A7C">
            <w:pPr>
              <w:jc w:val="center"/>
            </w:pPr>
          </w:p>
        </w:tc>
        <w:tc>
          <w:tcPr>
            <w:tcW w:w="4742" w:type="dxa"/>
          </w:tcPr>
          <w:p w14:paraId="0648E8D9" w14:textId="77777777" w:rsidR="006E4583" w:rsidRPr="00A45D40" w:rsidRDefault="006E4583" w:rsidP="005E0A7C">
            <w:pPr>
              <w:jc w:val="center"/>
            </w:pPr>
          </w:p>
        </w:tc>
      </w:tr>
      <w:tr w:rsidR="00A87373" w:rsidRPr="00A45D40" w14:paraId="66BF883E" w14:textId="77777777" w:rsidTr="00680AF5">
        <w:tc>
          <w:tcPr>
            <w:tcW w:w="1276" w:type="dxa"/>
          </w:tcPr>
          <w:p w14:paraId="0A25B658" w14:textId="61AF1F88" w:rsidR="006E4583" w:rsidRPr="00A45D40" w:rsidRDefault="00430D35" w:rsidP="005E0A7C">
            <w:pPr>
              <w:jc w:val="center"/>
            </w:pPr>
            <w:r>
              <w:lastRenderedPageBreak/>
              <w:t>8/03/2023</w:t>
            </w:r>
          </w:p>
        </w:tc>
        <w:tc>
          <w:tcPr>
            <w:tcW w:w="6006" w:type="dxa"/>
          </w:tcPr>
          <w:p w14:paraId="1357DA95" w14:textId="43D1A8E4" w:rsidR="006E4583" w:rsidRDefault="008B5030" w:rsidP="00341257">
            <w:r>
              <w:t>Edit</w:t>
            </w:r>
            <w:r w:rsidR="002F289D">
              <w:t xml:space="preserve"> </w:t>
            </w:r>
            <w:r w:rsidR="004A1C52">
              <w:rPr>
                <w:i/>
                <w:iCs/>
              </w:rPr>
              <w:t xml:space="preserve">Problem Breakdown </w:t>
            </w:r>
            <w:r w:rsidR="004A1C52">
              <w:t>section</w:t>
            </w:r>
            <w:r w:rsidR="00E54840">
              <w:t xml:space="preserve"> to</w:t>
            </w:r>
            <w:r w:rsidR="00956001">
              <w:t xml:space="preserve"> reduce </w:t>
            </w:r>
            <w:r w:rsidR="00C52F79">
              <w:t>number</w:t>
            </w:r>
            <w:r w:rsidR="00956001">
              <w:t xml:space="preserve"> of functions</w:t>
            </w:r>
            <w:r w:rsidR="008A6079">
              <w:t xml:space="preserve"> and </w:t>
            </w:r>
            <w:r w:rsidR="00F510FC">
              <w:t>increase efficiency</w:t>
            </w:r>
          </w:p>
          <w:p w14:paraId="61F4EECA" w14:textId="4B6A4E6B" w:rsidR="00CF0E71" w:rsidRDefault="00D25829" w:rsidP="00CF0E71">
            <w:pPr>
              <w:pStyle w:val="ListParagraph"/>
              <w:numPr>
                <w:ilvl w:val="0"/>
                <w:numId w:val="5"/>
              </w:numPr>
            </w:pPr>
            <w:r>
              <w:t xml:space="preserve">Removed </w:t>
            </w:r>
            <w:r w:rsidR="00952ED1">
              <w:t>create_wall</w:t>
            </w:r>
            <w:r w:rsidR="0002131A">
              <w:t xml:space="preserve"> and remove_wall</w:t>
            </w:r>
            <w:r w:rsidR="00EA3662">
              <w:t xml:space="preserve"> as </w:t>
            </w:r>
            <w:r w:rsidR="00863073">
              <w:t xml:space="preserve">they </w:t>
            </w:r>
            <w:r w:rsidR="00EA3662">
              <w:t xml:space="preserve">loop </w:t>
            </w:r>
            <w:r w:rsidR="00A31F8D">
              <w:t>through every element one extra time</w:t>
            </w:r>
          </w:p>
          <w:p w14:paraId="63D0F1B5" w14:textId="4A7C7F62" w:rsidR="00D728CD" w:rsidRPr="00954C19" w:rsidRDefault="00C1641F" w:rsidP="00341257">
            <w:r>
              <w:t>Implement all functions in code</w:t>
            </w:r>
            <w:r w:rsidR="00BB1467">
              <w:t xml:space="preserve">, </w:t>
            </w:r>
            <w:r w:rsidR="00CE0DC6">
              <w:t>see</w:t>
            </w:r>
            <w:r w:rsidR="009F7AD8">
              <w:t xml:space="preserve"> </w:t>
            </w:r>
            <w:r w:rsidR="00954C19">
              <w:rPr>
                <w:i/>
                <w:iCs/>
              </w:rPr>
              <w:t>Testing</w:t>
            </w:r>
            <w:r w:rsidR="00186818">
              <w:t xml:space="preserve"> sectio</w:t>
            </w:r>
            <w:r w:rsidR="00596BB5">
              <w:t>n entries 1~4</w:t>
            </w:r>
            <w:r w:rsidR="00186818">
              <w:t xml:space="preserve"> for problems encountered</w:t>
            </w:r>
          </w:p>
        </w:tc>
        <w:tc>
          <w:tcPr>
            <w:tcW w:w="4703" w:type="dxa"/>
          </w:tcPr>
          <w:p w14:paraId="0FE79C35" w14:textId="77777777" w:rsidR="006E4583" w:rsidRDefault="00246F35" w:rsidP="005E0A7C">
            <w:pPr>
              <w:jc w:val="center"/>
            </w:pPr>
            <w:r w:rsidRPr="00246F35">
              <w:rPr>
                <w:noProof/>
              </w:rPr>
              <w:drawing>
                <wp:inline distT="0" distB="0" distL="0" distR="0" wp14:anchorId="3F75D693" wp14:editId="2383B926">
                  <wp:extent cx="3799840" cy="2018614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196" cy="202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59F3E" w14:textId="4874C4B3" w:rsidR="009C049B" w:rsidRPr="00A45D40" w:rsidRDefault="00735C83" w:rsidP="005E0A7C">
            <w:pPr>
              <w:jc w:val="center"/>
            </w:pPr>
            <w:r>
              <w:rPr>
                <w:color w:val="A5A5A5" w:themeColor="accent3"/>
              </w:rPr>
              <w:t>Works flawlessly</w:t>
            </w:r>
          </w:p>
        </w:tc>
        <w:tc>
          <w:tcPr>
            <w:tcW w:w="4742" w:type="dxa"/>
          </w:tcPr>
          <w:p w14:paraId="5B4AFC57" w14:textId="77777777" w:rsidR="006E4583" w:rsidRPr="00A45D40" w:rsidRDefault="006E4583" w:rsidP="005E0A7C">
            <w:pPr>
              <w:jc w:val="center"/>
            </w:pPr>
          </w:p>
        </w:tc>
      </w:tr>
      <w:tr w:rsidR="00A87373" w:rsidRPr="00A45D40" w14:paraId="60225B93" w14:textId="77777777" w:rsidTr="00680AF5">
        <w:tc>
          <w:tcPr>
            <w:tcW w:w="1276" w:type="dxa"/>
          </w:tcPr>
          <w:p w14:paraId="5CDAAF47" w14:textId="19788056" w:rsidR="006E4583" w:rsidRPr="00A45D40" w:rsidRDefault="002169C6" w:rsidP="005E0A7C">
            <w:pPr>
              <w:jc w:val="center"/>
            </w:pPr>
            <w:r>
              <w:t>11/03/2023</w:t>
            </w:r>
          </w:p>
        </w:tc>
        <w:tc>
          <w:tcPr>
            <w:tcW w:w="6006" w:type="dxa"/>
          </w:tcPr>
          <w:p w14:paraId="6C7EFFA3" w14:textId="5D0C1EB9" w:rsidR="006E4583" w:rsidRDefault="006A5317" w:rsidP="00341257">
            <w:r>
              <w:t xml:space="preserve">Further </w:t>
            </w:r>
            <w:r w:rsidR="00BC788A">
              <w:t xml:space="preserve">optimisation </w:t>
            </w:r>
            <w:r w:rsidR="0059491E">
              <w:t>of</w:t>
            </w:r>
            <w:r w:rsidR="00BC788A">
              <w:t xml:space="preserve"> code</w:t>
            </w:r>
          </w:p>
          <w:p w14:paraId="040208EC" w14:textId="7CE5FF2B" w:rsidR="00FB0613" w:rsidRDefault="00873530" w:rsidP="00A25E68">
            <w:pPr>
              <w:pStyle w:val="ListParagraph"/>
              <w:numPr>
                <w:ilvl w:val="0"/>
                <w:numId w:val="5"/>
              </w:numPr>
            </w:pPr>
            <w:r>
              <w:t>Stor</w:t>
            </w:r>
            <w:r w:rsidR="005C2F16">
              <w:t>e</w:t>
            </w:r>
            <w:r>
              <w:t xml:space="preserve"> </w:t>
            </w:r>
            <w:r w:rsidR="009916F7">
              <w:t>coordinates of all empty spaces in a list to reduce</w:t>
            </w:r>
            <w:r w:rsidR="0068107D">
              <w:t xml:space="preserve"> iterations</w:t>
            </w:r>
            <w:r w:rsidR="00E84615">
              <w:t xml:space="preserve"> </w:t>
            </w:r>
            <w:r w:rsidR="008C5399">
              <w:t>when searching for empty spaces</w:t>
            </w:r>
          </w:p>
          <w:p w14:paraId="78898C78" w14:textId="77777777" w:rsidR="00590769" w:rsidRDefault="00A57B95" w:rsidP="00A25E68">
            <w:pPr>
              <w:pStyle w:val="ListParagraph"/>
              <w:numPr>
                <w:ilvl w:val="0"/>
                <w:numId w:val="5"/>
              </w:numPr>
            </w:pPr>
            <w:r>
              <w:t xml:space="preserve">Create </w:t>
            </w:r>
            <w:r w:rsidR="00DE4827">
              <w:t>function check_dead_end</w:t>
            </w:r>
            <w:r w:rsidR="003021E5">
              <w:t>(maze, row, column)</w:t>
            </w:r>
            <w:r w:rsidR="00820B38">
              <w:t xml:space="preserve"> </w:t>
            </w:r>
            <w:r w:rsidR="00936EF4">
              <w:t>to enhance readability</w:t>
            </w:r>
          </w:p>
          <w:p w14:paraId="4C8EA225" w14:textId="77777777" w:rsidR="0001541A" w:rsidRDefault="000E0078" w:rsidP="00A25E68">
            <w:pPr>
              <w:pStyle w:val="ListParagraph"/>
              <w:numPr>
                <w:ilvl w:val="0"/>
                <w:numId w:val="5"/>
              </w:numPr>
            </w:pPr>
            <w:r>
              <w:t>Added comments</w:t>
            </w:r>
            <w:r w:rsidR="00A069FE">
              <w:t xml:space="preserve"> and removed redundant code to enhance readability</w:t>
            </w:r>
          </w:p>
          <w:p w14:paraId="4C832131" w14:textId="134F83CE" w:rsidR="00704649" w:rsidRPr="00A45D40" w:rsidRDefault="000F14E2" w:rsidP="00704649">
            <w:r>
              <w:t>Drafting of a method to</w:t>
            </w:r>
            <w:r w:rsidR="00AF5B3F">
              <w:t xml:space="preserve"> </w:t>
            </w:r>
            <w:r w:rsidR="00A4703A">
              <w:t>determine a single path</w:t>
            </w:r>
          </w:p>
        </w:tc>
        <w:tc>
          <w:tcPr>
            <w:tcW w:w="4703" w:type="dxa"/>
          </w:tcPr>
          <w:p w14:paraId="5D9D2BF1" w14:textId="77777777" w:rsidR="006E4583" w:rsidRPr="00A45D40" w:rsidRDefault="006E4583" w:rsidP="005E0A7C">
            <w:pPr>
              <w:jc w:val="center"/>
            </w:pPr>
          </w:p>
        </w:tc>
        <w:tc>
          <w:tcPr>
            <w:tcW w:w="4742" w:type="dxa"/>
          </w:tcPr>
          <w:p w14:paraId="71AB9FE7" w14:textId="77777777" w:rsidR="006E4583" w:rsidRPr="00A45D40" w:rsidRDefault="006E4583" w:rsidP="005E0A7C">
            <w:pPr>
              <w:jc w:val="center"/>
            </w:pPr>
          </w:p>
        </w:tc>
      </w:tr>
      <w:tr w:rsidR="00A87373" w:rsidRPr="00A45D40" w14:paraId="17A62300" w14:textId="77777777" w:rsidTr="00680AF5">
        <w:tc>
          <w:tcPr>
            <w:tcW w:w="1276" w:type="dxa"/>
          </w:tcPr>
          <w:p w14:paraId="211FFD95" w14:textId="77777777" w:rsidR="006E4583" w:rsidRPr="00A45D40" w:rsidRDefault="006E4583" w:rsidP="005E0A7C">
            <w:pPr>
              <w:jc w:val="center"/>
            </w:pPr>
          </w:p>
        </w:tc>
        <w:tc>
          <w:tcPr>
            <w:tcW w:w="6006" w:type="dxa"/>
          </w:tcPr>
          <w:p w14:paraId="634FF52C" w14:textId="77777777" w:rsidR="006E4583" w:rsidRPr="00A45D40" w:rsidRDefault="006E4583" w:rsidP="00341257"/>
        </w:tc>
        <w:tc>
          <w:tcPr>
            <w:tcW w:w="4703" w:type="dxa"/>
          </w:tcPr>
          <w:p w14:paraId="0D7D9418" w14:textId="77777777" w:rsidR="006E4583" w:rsidRPr="00A45D40" w:rsidRDefault="006E4583" w:rsidP="005E0A7C">
            <w:pPr>
              <w:jc w:val="center"/>
            </w:pPr>
          </w:p>
        </w:tc>
        <w:tc>
          <w:tcPr>
            <w:tcW w:w="4742" w:type="dxa"/>
          </w:tcPr>
          <w:p w14:paraId="25A720E8" w14:textId="77777777" w:rsidR="006E4583" w:rsidRPr="00A45D40" w:rsidRDefault="006E4583" w:rsidP="005E0A7C">
            <w:pPr>
              <w:jc w:val="center"/>
            </w:pPr>
          </w:p>
        </w:tc>
      </w:tr>
      <w:tr w:rsidR="00A87373" w:rsidRPr="00A45D40" w14:paraId="0F599F93" w14:textId="77777777" w:rsidTr="00680AF5">
        <w:tc>
          <w:tcPr>
            <w:tcW w:w="1276" w:type="dxa"/>
          </w:tcPr>
          <w:p w14:paraId="5B996BC0" w14:textId="77777777" w:rsidR="006E4583" w:rsidRPr="00A45D40" w:rsidRDefault="006E4583" w:rsidP="005E0A7C">
            <w:pPr>
              <w:jc w:val="center"/>
            </w:pPr>
          </w:p>
        </w:tc>
        <w:tc>
          <w:tcPr>
            <w:tcW w:w="6006" w:type="dxa"/>
          </w:tcPr>
          <w:p w14:paraId="27C779CC" w14:textId="77777777" w:rsidR="006E4583" w:rsidRPr="00A45D40" w:rsidRDefault="006E4583" w:rsidP="00341257"/>
        </w:tc>
        <w:tc>
          <w:tcPr>
            <w:tcW w:w="4703" w:type="dxa"/>
          </w:tcPr>
          <w:p w14:paraId="2A9840CE" w14:textId="77777777" w:rsidR="006E4583" w:rsidRPr="00A45D40" w:rsidRDefault="006E4583" w:rsidP="005E0A7C">
            <w:pPr>
              <w:jc w:val="center"/>
            </w:pPr>
          </w:p>
        </w:tc>
        <w:tc>
          <w:tcPr>
            <w:tcW w:w="4742" w:type="dxa"/>
          </w:tcPr>
          <w:p w14:paraId="2DFAF36E" w14:textId="77777777" w:rsidR="006E4583" w:rsidRPr="00A45D40" w:rsidRDefault="006E4583" w:rsidP="005E0A7C">
            <w:pPr>
              <w:jc w:val="center"/>
            </w:pPr>
          </w:p>
        </w:tc>
      </w:tr>
    </w:tbl>
    <w:p w14:paraId="68525DAD" w14:textId="77777777" w:rsidR="00EE22BE" w:rsidRPr="000C5B59" w:rsidRDefault="00EE22BE" w:rsidP="0091223E">
      <w:pPr>
        <w:rPr>
          <w:b/>
          <w:bCs/>
        </w:rPr>
      </w:pPr>
    </w:p>
    <w:sectPr w:rsidR="00EE22BE" w:rsidRPr="000C5B59" w:rsidSect="008B2E4A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62B69" w14:textId="77777777" w:rsidR="001B1B4D" w:rsidRDefault="001B1B4D" w:rsidP="00BD316A">
      <w:pPr>
        <w:spacing w:after="0" w:line="240" w:lineRule="auto"/>
      </w:pPr>
      <w:r>
        <w:separator/>
      </w:r>
    </w:p>
  </w:endnote>
  <w:endnote w:type="continuationSeparator" w:id="0">
    <w:p w14:paraId="75798E05" w14:textId="77777777" w:rsidR="001B1B4D" w:rsidRDefault="001B1B4D" w:rsidP="00BD3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2424E" w14:textId="77777777" w:rsidR="001B1B4D" w:rsidRDefault="001B1B4D" w:rsidP="00BD316A">
      <w:pPr>
        <w:spacing w:after="0" w:line="240" w:lineRule="auto"/>
      </w:pPr>
      <w:r>
        <w:separator/>
      </w:r>
    </w:p>
  </w:footnote>
  <w:footnote w:type="continuationSeparator" w:id="0">
    <w:p w14:paraId="4B1D719A" w14:textId="77777777" w:rsidR="001B1B4D" w:rsidRDefault="001B1B4D" w:rsidP="00BD3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6CA"/>
    <w:multiLevelType w:val="hybridMultilevel"/>
    <w:tmpl w:val="06C405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6B75"/>
    <w:multiLevelType w:val="hybridMultilevel"/>
    <w:tmpl w:val="758A92C0"/>
    <w:lvl w:ilvl="0" w:tplc="177C75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C341A"/>
    <w:multiLevelType w:val="hybridMultilevel"/>
    <w:tmpl w:val="7164803A"/>
    <w:lvl w:ilvl="0" w:tplc="DB362E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26401"/>
    <w:multiLevelType w:val="hybridMultilevel"/>
    <w:tmpl w:val="FA9833FE"/>
    <w:lvl w:ilvl="0" w:tplc="136C78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A3CBF"/>
    <w:multiLevelType w:val="hybridMultilevel"/>
    <w:tmpl w:val="C5C47A22"/>
    <w:lvl w:ilvl="0" w:tplc="D6C85F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3683D"/>
    <w:multiLevelType w:val="hybridMultilevel"/>
    <w:tmpl w:val="C81C6864"/>
    <w:lvl w:ilvl="0" w:tplc="61C2BC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C45F4"/>
    <w:multiLevelType w:val="hybridMultilevel"/>
    <w:tmpl w:val="65EC7B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6A9"/>
    <w:rsid w:val="000008AC"/>
    <w:rsid w:val="00005F42"/>
    <w:rsid w:val="00006407"/>
    <w:rsid w:val="000066F4"/>
    <w:rsid w:val="00011147"/>
    <w:rsid w:val="0001444F"/>
    <w:rsid w:val="0001541A"/>
    <w:rsid w:val="00016F49"/>
    <w:rsid w:val="00020448"/>
    <w:rsid w:val="00020B4E"/>
    <w:rsid w:val="0002131A"/>
    <w:rsid w:val="00021ADE"/>
    <w:rsid w:val="0002375C"/>
    <w:rsid w:val="00023794"/>
    <w:rsid w:val="00027662"/>
    <w:rsid w:val="0003022D"/>
    <w:rsid w:val="000305B1"/>
    <w:rsid w:val="00031E8D"/>
    <w:rsid w:val="00033302"/>
    <w:rsid w:val="000351E3"/>
    <w:rsid w:val="00035619"/>
    <w:rsid w:val="00035712"/>
    <w:rsid w:val="0004199D"/>
    <w:rsid w:val="00041E85"/>
    <w:rsid w:val="000423AB"/>
    <w:rsid w:val="0004282D"/>
    <w:rsid w:val="000510A3"/>
    <w:rsid w:val="000511EA"/>
    <w:rsid w:val="00060530"/>
    <w:rsid w:val="00060BA6"/>
    <w:rsid w:val="00061760"/>
    <w:rsid w:val="00061FB3"/>
    <w:rsid w:val="00062498"/>
    <w:rsid w:val="000627AE"/>
    <w:rsid w:val="000654A1"/>
    <w:rsid w:val="00070F8C"/>
    <w:rsid w:val="0007217B"/>
    <w:rsid w:val="00074D6F"/>
    <w:rsid w:val="0007712D"/>
    <w:rsid w:val="00077C99"/>
    <w:rsid w:val="0008021B"/>
    <w:rsid w:val="00080351"/>
    <w:rsid w:val="000852F2"/>
    <w:rsid w:val="000903D5"/>
    <w:rsid w:val="000914CD"/>
    <w:rsid w:val="00093A5D"/>
    <w:rsid w:val="00093D8A"/>
    <w:rsid w:val="00095094"/>
    <w:rsid w:val="0009597E"/>
    <w:rsid w:val="000960C8"/>
    <w:rsid w:val="000964BF"/>
    <w:rsid w:val="000A01CB"/>
    <w:rsid w:val="000A0B3F"/>
    <w:rsid w:val="000A1305"/>
    <w:rsid w:val="000A22C3"/>
    <w:rsid w:val="000A30CD"/>
    <w:rsid w:val="000A5E71"/>
    <w:rsid w:val="000A7CBF"/>
    <w:rsid w:val="000B7D11"/>
    <w:rsid w:val="000C1601"/>
    <w:rsid w:val="000C1F49"/>
    <w:rsid w:val="000C4762"/>
    <w:rsid w:val="000C5061"/>
    <w:rsid w:val="000C5B0B"/>
    <w:rsid w:val="000C5B59"/>
    <w:rsid w:val="000C5CE1"/>
    <w:rsid w:val="000C6C66"/>
    <w:rsid w:val="000C77A8"/>
    <w:rsid w:val="000D0126"/>
    <w:rsid w:val="000D0233"/>
    <w:rsid w:val="000D173F"/>
    <w:rsid w:val="000D1D27"/>
    <w:rsid w:val="000D2724"/>
    <w:rsid w:val="000D3AAA"/>
    <w:rsid w:val="000D4302"/>
    <w:rsid w:val="000D6696"/>
    <w:rsid w:val="000E0078"/>
    <w:rsid w:val="000E4053"/>
    <w:rsid w:val="000E49A6"/>
    <w:rsid w:val="000E51E9"/>
    <w:rsid w:val="000E60FC"/>
    <w:rsid w:val="000F14E2"/>
    <w:rsid w:val="000F44AC"/>
    <w:rsid w:val="000F67F5"/>
    <w:rsid w:val="000F6FBE"/>
    <w:rsid w:val="00101B3C"/>
    <w:rsid w:val="001067E0"/>
    <w:rsid w:val="00107172"/>
    <w:rsid w:val="001100A9"/>
    <w:rsid w:val="00111F64"/>
    <w:rsid w:val="00113358"/>
    <w:rsid w:val="0011472C"/>
    <w:rsid w:val="001154DF"/>
    <w:rsid w:val="001178FA"/>
    <w:rsid w:val="00117C93"/>
    <w:rsid w:val="00122A1B"/>
    <w:rsid w:val="001234F7"/>
    <w:rsid w:val="00124A5C"/>
    <w:rsid w:val="00124D42"/>
    <w:rsid w:val="001256D2"/>
    <w:rsid w:val="00125C0A"/>
    <w:rsid w:val="00130899"/>
    <w:rsid w:val="00132C40"/>
    <w:rsid w:val="0013356A"/>
    <w:rsid w:val="00142FCC"/>
    <w:rsid w:val="001435BA"/>
    <w:rsid w:val="0014559E"/>
    <w:rsid w:val="00145E3A"/>
    <w:rsid w:val="00147B0B"/>
    <w:rsid w:val="001517B8"/>
    <w:rsid w:val="0015499A"/>
    <w:rsid w:val="00155432"/>
    <w:rsid w:val="001563B2"/>
    <w:rsid w:val="001568A0"/>
    <w:rsid w:val="001577A4"/>
    <w:rsid w:val="00161458"/>
    <w:rsid w:val="00161ACD"/>
    <w:rsid w:val="00161EA9"/>
    <w:rsid w:val="0016241C"/>
    <w:rsid w:val="00164740"/>
    <w:rsid w:val="00164D4A"/>
    <w:rsid w:val="00167B23"/>
    <w:rsid w:val="00172C49"/>
    <w:rsid w:val="00172F34"/>
    <w:rsid w:val="00173DED"/>
    <w:rsid w:val="0017637D"/>
    <w:rsid w:val="00176AD4"/>
    <w:rsid w:val="00177761"/>
    <w:rsid w:val="001777CB"/>
    <w:rsid w:val="00177A4C"/>
    <w:rsid w:val="00177F85"/>
    <w:rsid w:val="001806BD"/>
    <w:rsid w:val="00181B40"/>
    <w:rsid w:val="00182B6B"/>
    <w:rsid w:val="00184185"/>
    <w:rsid w:val="00184C2B"/>
    <w:rsid w:val="00184DA4"/>
    <w:rsid w:val="001854F6"/>
    <w:rsid w:val="00186818"/>
    <w:rsid w:val="00187650"/>
    <w:rsid w:val="00187F6D"/>
    <w:rsid w:val="00192827"/>
    <w:rsid w:val="00192E26"/>
    <w:rsid w:val="00194AA4"/>
    <w:rsid w:val="00195358"/>
    <w:rsid w:val="001A2281"/>
    <w:rsid w:val="001A3FED"/>
    <w:rsid w:val="001A6A63"/>
    <w:rsid w:val="001A78A5"/>
    <w:rsid w:val="001B1B4D"/>
    <w:rsid w:val="001B604A"/>
    <w:rsid w:val="001B6F83"/>
    <w:rsid w:val="001B7DB8"/>
    <w:rsid w:val="001C1575"/>
    <w:rsid w:val="001C1583"/>
    <w:rsid w:val="001C45BD"/>
    <w:rsid w:val="001C6397"/>
    <w:rsid w:val="001C76BB"/>
    <w:rsid w:val="001D0268"/>
    <w:rsid w:val="001D0DC1"/>
    <w:rsid w:val="001D179C"/>
    <w:rsid w:val="001D1E45"/>
    <w:rsid w:val="001D31E1"/>
    <w:rsid w:val="001D36FD"/>
    <w:rsid w:val="001D669B"/>
    <w:rsid w:val="001E06F6"/>
    <w:rsid w:val="001E2EBB"/>
    <w:rsid w:val="001E2F26"/>
    <w:rsid w:val="001E73D9"/>
    <w:rsid w:val="001F2A19"/>
    <w:rsid w:val="001F7EBC"/>
    <w:rsid w:val="00203325"/>
    <w:rsid w:val="00205765"/>
    <w:rsid w:val="00210217"/>
    <w:rsid w:val="002102A1"/>
    <w:rsid w:val="0021081A"/>
    <w:rsid w:val="00210B39"/>
    <w:rsid w:val="00210D21"/>
    <w:rsid w:val="00214B5B"/>
    <w:rsid w:val="002169C6"/>
    <w:rsid w:val="00217D91"/>
    <w:rsid w:val="00222DE9"/>
    <w:rsid w:val="0022550B"/>
    <w:rsid w:val="00226DC6"/>
    <w:rsid w:val="00230561"/>
    <w:rsid w:val="00231803"/>
    <w:rsid w:val="00232E43"/>
    <w:rsid w:val="00232EA4"/>
    <w:rsid w:val="0023411B"/>
    <w:rsid w:val="0023489D"/>
    <w:rsid w:val="00235730"/>
    <w:rsid w:val="002367D5"/>
    <w:rsid w:val="00236A6D"/>
    <w:rsid w:val="00240EBB"/>
    <w:rsid w:val="00241449"/>
    <w:rsid w:val="00242C02"/>
    <w:rsid w:val="00243F4D"/>
    <w:rsid w:val="002446E7"/>
    <w:rsid w:val="00245136"/>
    <w:rsid w:val="00246F35"/>
    <w:rsid w:val="002473D4"/>
    <w:rsid w:val="002475C9"/>
    <w:rsid w:val="002477AE"/>
    <w:rsid w:val="00247FB4"/>
    <w:rsid w:val="00250633"/>
    <w:rsid w:val="0025122C"/>
    <w:rsid w:val="0025132E"/>
    <w:rsid w:val="00254923"/>
    <w:rsid w:val="002549EF"/>
    <w:rsid w:val="0025527F"/>
    <w:rsid w:val="00260CB0"/>
    <w:rsid w:val="0026157C"/>
    <w:rsid w:val="00261ACD"/>
    <w:rsid w:val="00262E8D"/>
    <w:rsid w:val="00263571"/>
    <w:rsid w:val="002653A7"/>
    <w:rsid w:val="002659CB"/>
    <w:rsid w:val="0027431F"/>
    <w:rsid w:val="00274895"/>
    <w:rsid w:val="00274B85"/>
    <w:rsid w:val="00274E27"/>
    <w:rsid w:val="0027545D"/>
    <w:rsid w:val="00275E1A"/>
    <w:rsid w:val="00276AC5"/>
    <w:rsid w:val="002777FD"/>
    <w:rsid w:val="00277AE6"/>
    <w:rsid w:val="00281335"/>
    <w:rsid w:val="00281A76"/>
    <w:rsid w:val="002820AD"/>
    <w:rsid w:val="00283D31"/>
    <w:rsid w:val="00286F4E"/>
    <w:rsid w:val="00287331"/>
    <w:rsid w:val="00291C96"/>
    <w:rsid w:val="00292BC3"/>
    <w:rsid w:val="00293192"/>
    <w:rsid w:val="0029371D"/>
    <w:rsid w:val="00295E8D"/>
    <w:rsid w:val="00296F84"/>
    <w:rsid w:val="002A6254"/>
    <w:rsid w:val="002A63EE"/>
    <w:rsid w:val="002B0091"/>
    <w:rsid w:val="002B15F7"/>
    <w:rsid w:val="002B76B0"/>
    <w:rsid w:val="002C0281"/>
    <w:rsid w:val="002C0BAB"/>
    <w:rsid w:val="002C3436"/>
    <w:rsid w:val="002C4B12"/>
    <w:rsid w:val="002C6E5A"/>
    <w:rsid w:val="002D0C51"/>
    <w:rsid w:val="002D156C"/>
    <w:rsid w:val="002D4316"/>
    <w:rsid w:val="002D540B"/>
    <w:rsid w:val="002E0AF5"/>
    <w:rsid w:val="002E1D76"/>
    <w:rsid w:val="002E426A"/>
    <w:rsid w:val="002F095C"/>
    <w:rsid w:val="002F1EF6"/>
    <w:rsid w:val="002F289D"/>
    <w:rsid w:val="002F4A3C"/>
    <w:rsid w:val="002F6786"/>
    <w:rsid w:val="00301F0B"/>
    <w:rsid w:val="003021E5"/>
    <w:rsid w:val="003029BB"/>
    <w:rsid w:val="00304277"/>
    <w:rsid w:val="003045B5"/>
    <w:rsid w:val="003104D5"/>
    <w:rsid w:val="003109A5"/>
    <w:rsid w:val="00310CC3"/>
    <w:rsid w:val="00310E9A"/>
    <w:rsid w:val="00311346"/>
    <w:rsid w:val="00311B95"/>
    <w:rsid w:val="00312F2F"/>
    <w:rsid w:val="00313408"/>
    <w:rsid w:val="003149EC"/>
    <w:rsid w:val="00315304"/>
    <w:rsid w:val="0031589E"/>
    <w:rsid w:val="0031791A"/>
    <w:rsid w:val="00320F98"/>
    <w:rsid w:val="00325578"/>
    <w:rsid w:val="00326213"/>
    <w:rsid w:val="00334ADD"/>
    <w:rsid w:val="00334DED"/>
    <w:rsid w:val="00341257"/>
    <w:rsid w:val="00344D67"/>
    <w:rsid w:val="00345B9B"/>
    <w:rsid w:val="0034628A"/>
    <w:rsid w:val="003508B8"/>
    <w:rsid w:val="00360D7D"/>
    <w:rsid w:val="00361EBC"/>
    <w:rsid w:val="0036240A"/>
    <w:rsid w:val="00364224"/>
    <w:rsid w:val="003658A4"/>
    <w:rsid w:val="0036684A"/>
    <w:rsid w:val="00367A16"/>
    <w:rsid w:val="00371172"/>
    <w:rsid w:val="00372010"/>
    <w:rsid w:val="003752FB"/>
    <w:rsid w:val="00376A6E"/>
    <w:rsid w:val="003776C8"/>
    <w:rsid w:val="003816F5"/>
    <w:rsid w:val="00383FE2"/>
    <w:rsid w:val="00391BEE"/>
    <w:rsid w:val="00392D77"/>
    <w:rsid w:val="00393D5A"/>
    <w:rsid w:val="00397B2A"/>
    <w:rsid w:val="003A0663"/>
    <w:rsid w:val="003A17E1"/>
    <w:rsid w:val="003A395B"/>
    <w:rsid w:val="003A5E85"/>
    <w:rsid w:val="003A676D"/>
    <w:rsid w:val="003B0A23"/>
    <w:rsid w:val="003B2C0A"/>
    <w:rsid w:val="003B3881"/>
    <w:rsid w:val="003B3C83"/>
    <w:rsid w:val="003B43ED"/>
    <w:rsid w:val="003B4C01"/>
    <w:rsid w:val="003B7400"/>
    <w:rsid w:val="003B7B57"/>
    <w:rsid w:val="003C0378"/>
    <w:rsid w:val="003C7C48"/>
    <w:rsid w:val="003C7FAC"/>
    <w:rsid w:val="003D2D8E"/>
    <w:rsid w:val="003D30E3"/>
    <w:rsid w:val="003D34B7"/>
    <w:rsid w:val="003D65FE"/>
    <w:rsid w:val="003E3E14"/>
    <w:rsid w:val="003E51EB"/>
    <w:rsid w:val="003E6409"/>
    <w:rsid w:val="003E6515"/>
    <w:rsid w:val="003F09C5"/>
    <w:rsid w:val="003F0D84"/>
    <w:rsid w:val="003F3093"/>
    <w:rsid w:val="003F3E3F"/>
    <w:rsid w:val="003F4715"/>
    <w:rsid w:val="003F6664"/>
    <w:rsid w:val="004030C6"/>
    <w:rsid w:val="00403F1E"/>
    <w:rsid w:val="00404532"/>
    <w:rsid w:val="00410032"/>
    <w:rsid w:val="00412C77"/>
    <w:rsid w:val="00413B53"/>
    <w:rsid w:val="00417655"/>
    <w:rsid w:val="004208AE"/>
    <w:rsid w:val="00420B38"/>
    <w:rsid w:val="00421044"/>
    <w:rsid w:val="0042172B"/>
    <w:rsid w:val="0042241D"/>
    <w:rsid w:val="00424416"/>
    <w:rsid w:val="00425FB2"/>
    <w:rsid w:val="00426669"/>
    <w:rsid w:val="004308EF"/>
    <w:rsid w:val="00430D35"/>
    <w:rsid w:val="00430F9C"/>
    <w:rsid w:val="00431EB4"/>
    <w:rsid w:val="00432839"/>
    <w:rsid w:val="0043361F"/>
    <w:rsid w:val="00440A94"/>
    <w:rsid w:val="00441FF5"/>
    <w:rsid w:val="004423BA"/>
    <w:rsid w:val="0044570A"/>
    <w:rsid w:val="00445C1E"/>
    <w:rsid w:val="0044758F"/>
    <w:rsid w:val="00452251"/>
    <w:rsid w:val="00452B28"/>
    <w:rsid w:val="0045388B"/>
    <w:rsid w:val="00454C53"/>
    <w:rsid w:val="00456032"/>
    <w:rsid w:val="00456DC4"/>
    <w:rsid w:val="0045715A"/>
    <w:rsid w:val="00460610"/>
    <w:rsid w:val="004623D5"/>
    <w:rsid w:val="00463677"/>
    <w:rsid w:val="00465741"/>
    <w:rsid w:val="0047002B"/>
    <w:rsid w:val="00474002"/>
    <w:rsid w:val="00474B36"/>
    <w:rsid w:val="00474F85"/>
    <w:rsid w:val="0048375C"/>
    <w:rsid w:val="00485E96"/>
    <w:rsid w:val="004879AB"/>
    <w:rsid w:val="004917ED"/>
    <w:rsid w:val="00491F05"/>
    <w:rsid w:val="00495A7D"/>
    <w:rsid w:val="00496365"/>
    <w:rsid w:val="004A04C5"/>
    <w:rsid w:val="004A1C52"/>
    <w:rsid w:val="004A3FC6"/>
    <w:rsid w:val="004A40F3"/>
    <w:rsid w:val="004A5CC8"/>
    <w:rsid w:val="004A7099"/>
    <w:rsid w:val="004B12AE"/>
    <w:rsid w:val="004B38BA"/>
    <w:rsid w:val="004B3F76"/>
    <w:rsid w:val="004B7552"/>
    <w:rsid w:val="004C16DD"/>
    <w:rsid w:val="004C190A"/>
    <w:rsid w:val="004C7650"/>
    <w:rsid w:val="004C77C5"/>
    <w:rsid w:val="004C7FE3"/>
    <w:rsid w:val="004D01AC"/>
    <w:rsid w:val="004D07DA"/>
    <w:rsid w:val="004D164A"/>
    <w:rsid w:val="004D4F74"/>
    <w:rsid w:val="004E002A"/>
    <w:rsid w:val="004E580C"/>
    <w:rsid w:val="004E59C0"/>
    <w:rsid w:val="004E648D"/>
    <w:rsid w:val="004E73C3"/>
    <w:rsid w:val="004F0515"/>
    <w:rsid w:val="004F11F3"/>
    <w:rsid w:val="004F4867"/>
    <w:rsid w:val="004F5D97"/>
    <w:rsid w:val="004F68A1"/>
    <w:rsid w:val="00501DA4"/>
    <w:rsid w:val="00502214"/>
    <w:rsid w:val="00502DF2"/>
    <w:rsid w:val="00503EE8"/>
    <w:rsid w:val="005044DA"/>
    <w:rsid w:val="00505525"/>
    <w:rsid w:val="00505E60"/>
    <w:rsid w:val="00505F1C"/>
    <w:rsid w:val="0051445C"/>
    <w:rsid w:val="00515DCC"/>
    <w:rsid w:val="00522BCE"/>
    <w:rsid w:val="00523E93"/>
    <w:rsid w:val="00524A58"/>
    <w:rsid w:val="005260A6"/>
    <w:rsid w:val="005338BA"/>
    <w:rsid w:val="0053413F"/>
    <w:rsid w:val="005356FE"/>
    <w:rsid w:val="00540583"/>
    <w:rsid w:val="00540689"/>
    <w:rsid w:val="00541829"/>
    <w:rsid w:val="00543EB5"/>
    <w:rsid w:val="0054752E"/>
    <w:rsid w:val="00552983"/>
    <w:rsid w:val="005552D7"/>
    <w:rsid w:val="0055729C"/>
    <w:rsid w:val="0056218F"/>
    <w:rsid w:val="00562A8C"/>
    <w:rsid w:val="00564BC5"/>
    <w:rsid w:val="0056762E"/>
    <w:rsid w:val="00567F1D"/>
    <w:rsid w:val="005705B5"/>
    <w:rsid w:val="00571EAB"/>
    <w:rsid w:val="00571F10"/>
    <w:rsid w:val="00573BAE"/>
    <w:rsid w:val="0057453B"/>
    <w:rsid w:val="00574990"/>
    <w:rsid w:val="00575396"/>
    <w:rsid w:val="005765F7"/>
    <w:rsid w:val="005769AB"/>
    <w:rsid w:val="00577AC4"/>
    <w:rsid w:val="005824E4"/>
    <w:rsid w:val="0058357E"/>
    <w:rsid w:val="0058696B"/>
    <w:rsid w:val="0059057D"/>
    <w:rsid w:val="00590769"/>
    <w:rsid w:val="00592A9D"/>
    <w:rsid w:val="005942E7"/>
    <w:rsid w:val="0059491E"/>
    <w:rsid w:val="00594E37"/>
    <w:rsid w:val="00595313"/>
    <w:rsid w:val="00595A4F"/>
    <w:rsid w:val="00596BB5"/>
    <w:rsid w:val="0059749F"/>
    <w:rsid w:val="005A0CD8"/>
    <w:rsid w:val="005A7643"/>
    <w:rsid w:val="005B0A76"/>
    <w:rsid w:val="005B264E"/>
    <w:rsid w:val="005B2BF3"/>
    <w:rsid w:val="005B3ED0"/>
    <w:rsid w:val="005C02C8"/>
    <w:rsid w:val="005C063B"/>
    <w:rsid w:val="005C18B9"/>
    <w:rsid w:val="005C1D95"/>
    <w:rsid w:val="005C25B3"/>
    <w:rsid w:val="005C2F16"/>
    <w:rsid w:val="005C3E41"/>
    <w:rsid w:val="005C56AF"/>
    <w:rsid w:val="005D3281"/>
    <w:rsid w:val="005D7512"/>
    <w:rsid w:val="005E0107"/>
    <w:rsid w:val="005E044F"/>
    <w:rsid w:val="005E0A7C"/>
    <w:rsid w:val="005E1F04"/>
    <w:rsid w:val="005E2B29"/>
    <w:rsid w:val="005E31B5"/>
    <w:rsid w:val="005E3EEA"/>
    <w:rsid w:val="005E4731"/>
    <w:rsid w:val="005E781A"/>
    <w:rsid w:val="005F04EA"/>
    <w:rsid w:val="005F47F2"/>
    <w:rsid w:val="005F499A"/>
    <w:rsid w:val="005F59D1"/>
    <w:rsid w:val="005F625D"/>
    <w:rsid w:val="005F6559"/>
    <w:rsid w:val="005F7726"/>
    <w:rsid w:val="00601E7F"/>
    <w:rsid w:val="00602257"/>
    <w:rsid w:val="00602D32"/>
    <w:rsid w:val="0060314B"/>
    <w:rsid w:val="00603612"/>
    <w:rsid w:val="00606ABB"/>
    <w:rsid w:val="006073CD"/>
    <w:rsid w:val="00610026"/>
    <w:rsid w:val="00611015"/>
    <w:rsid w:val="006136C5"/>
    <w:rsid w:val="0061486E"/>
    <w:rsid w:val="00615111"/>
    <w:rsid w:val="00615ACC"/>
    <w:rsid w:val="0062758A"/>
    <w:rsid w:val="006302F5"/>
    <w:rsid w:val="00631557"/>
    <w:rsid w:val="0063330D"/>
    <w:rsid w:val="00635610"/>
    <w:rsid w:val="00635AE0"/>
    <w:rsid w:val="00645E9D"/>
    <w:rsid w:val="00651B2A"/>
    <w:rsid w:val="00653920"/>
    <w:rsid w:val="006600AD"/>
    <w:rsid w:val="0066102D"/>
    <w:rsid w:val="00661ABE"/>
    <w:rsid w:val="006633C1"/>
    <w:rsid w:val="00664248"/>
    <w:rsid w:val="006672BE"/>
    <w:rsid w:val="00667E4B"/>
    <w:rsid w:val="00670354"/>
    <w:rsid w:val="006717CE"/>
    <w:rsid w:val="00672576"/>
    <w:rsid w:val="006735E7"/>
    <w:rsid w:val="00674175"/>
    <w:rsid w:val="006743CE"/>
    <w:rsid w:val="00674E9D"/>
    <w:rsid w:val="0068023C"/>
    <w:rsid w:val="00680AF5"/>
    <w:rsid w:val="0068107D"/>
    <w:rsid w:val="0068117D"/>
    <w:rsid w:val="00683D09"/>
    <w:rsid w:val="00687D41"/>
    <w:rsid w:val="00690CDF"/>
    <w:rsid w:val="00691E41"/>
    <w:rsid w:val="00692811"/>
    <w:rsid w:val="00692E59"/>
    <w:rsid w:val="00693818"/>
    <w:rsid w:val="00694189"/>
    <w:rsid w:val="00695952"/>
    <w:rsid w:val="0069643E"/>
    <w:rsid w:val="006966E1"/>
    <w:rsid w:val="006A0F9C"/>
    <w:rsid w:val="006A50BD"/>
    <w:rsid w:val="006A5317"/>
    <w:rsid w:val="006A575B"/>
    <w:rsid w:val="006A5DEF"/>
    <w:rsid w:val="006A5EC8"/>
    <w:rsid w:val="006A7042"/>
    <w:rsid w:val="006B3A91"/>
    <w:rsid w:val="006C1233"/>
    <w:rsid w:val="006C278E"/>
    <w:rsid w:val="006C305D"/>
    <w:rsid w:val="006C3613"/>
    <w:rsid w:val="006D04E9"/>
    <w:rsid w:val="006D0776"/>
    <w:rsid w:val="006D0A2B"/>
    <w:rsid w:val="006D2531"/>
    <w:rsid w:val="006D3637"/>
    <w:rsid w:val="006D6FD5"/>
    <w:rsid w:val="006E2539"/>
    <w:rsid w:val="006E4583"/>
    <w:rsid w:val="006E4DAE"/>
    <w:rsid w:val="006E508E"/>
    <w:rsid w:val="006F2210"/>
    <w:rsid w:val="006F22BE"/>
    <w:rsid w:val="006F6B45"/>
    <w:rsid w:val="006F75BE"/>
    <w:rsid w:val="0070178A"/>
    <w:rsid w:val="00702238"/>
    <w:rsid w:val="00702485"/>
    <w:rsid w:val="007033BA"/>
    <w:rsid w:val="0070352D"/>
    <w:rsid w:val="007044C5"/>
    <w:rsid w:val="00704568"/>
    <w:rsid w:val="00704649"/>
    <w:rsid w:val="00705888"/>
    <w:rsid w:val="00705D5D"/>
    <w:rsid w:val="007106AC"/>
    <w:rsid w:val="00714436"/>
    <w:rsid w:val="007152DC"/>
    <w:rsid w:val="00717FBB"/>
    <w:rsid w:val="00720141"/>
    <w:rsid w:val="00720DFA"/>
    <w:rsid w:val="00720F75"/>
    <w:rsid w:val="00721A0F"/>
    <w:rsid w:val="00724888"/>
    <w:rsid w:val="00725F31"/>
    <w:rsid w:val="007265D6"/>
    <w:rsid w:val="00726FE6"/>
    <w:rsid w:val="00727016"/>
    <w:rsid w:val="00730A92"/>
    <w:rsid w:val="00731F1D"/>
    <w:rsid w:val="00732DDE"/>
    <w:rsid w:val="00735C83"/>
    <w:rsid w:val="00740A5D"/>
    <w:rsid w:val="007427D9"/>
    <w:rsid w:val="0074336A"/>
    <w:rsid w:val="007443EC"/>
    <w:rsid w:val="00744B7B"/>
    <w:rsid w:val="007466B9"/>
    <w:rsid w:val="00747A01"/>
    <w:rsid w:val="00750489"/>
    <w:rsid w:val="00752FA0"/>
    <w:rsid w:val="007608E0"/>
    <w:rsid w:val="0076160A"/>
    <w:rsid w:val="007637FE"/>
    <w:rsid w:val="00767A06"/>
    <w:rsid w:val="00771CA5"/>
    <w:rsid w:val="00773F04"/>
    <w:rsid w:val="00777199"/>
    <w:rsid w:val="007773DC"/>
    <w:rsid w:val="0078072A"/>
    <w:rsid w:val="00780BD8"/>
    <w:rsid w:val="007813F1"/>
    <w:rsid w:val="00781CD5"/>
    <w:rsid w:val="007836A2"/>
    <w:rsid w:val="00785C4A"/>
    <w:rsid w:val="007873C6"/>
    <w:rsid w:val="007905A1"/>
    <w:rsid w:val="007915AB"/>
    <w:rsid w:val="00791CC5"/>
    <w:rsid w:val="0079263D"/>
    <w:rsid w:val="007A2257"/>
    <w:rsid w:val="007A74BF"/>
    <w:rsid w:val="007A7F01"/>
    <w:rsid w:val="007B1571"/>
    <w:rsid w:val="007B21E3"/>
    <w:rsid w:val="007B3B9B"/>
    <w:rsid w:val="007B4442"/>
    <w:rsid w:val="007B51AF"/>
    <w:rsid w:val="007C0D3D"/>
    <w:rsid w:val="007C1993"/>
    <w:rsid w:val="007D1B3F"/>
    <w:rsid w:val="007D5107"/>
    <w:rsid w:val="007D6D5C"/>
    <w:rsid w:val="007D7861"/>
    <w:rsid w:val="007D789A"/>
    <w:rsid w:val="007E0576"/>
    <w:rsid w:val="007E0744"/>
    <w:rsid w:val="007E42FD"/>
    <w:rsid w:val="007F0967"/>
    <w:rsid w:val="007F1FF2"/>
    <w:rsid w:val="007F21B4"/>
    <w:rsid w:val="007F40DD"/>
    <w:rsid w:val="00800776"/>
    <w:rsid w:val="0080219D"/>
    <w:rsid w:val="008024D7"/>
    <w:rsid w:val="00802C02"/>
    <w:rsid w:val="008048F7"/>
    <w:rsid w:val="00805992"/>
    <w:rsid w:val="008060B1"/>
    <w:rsid w:val="00806CD2"/>
    <w:rsid w:val="00810B38"/>
    <w:rsid w:val="00816834"/>
    <w:rsid w:val="00820B38"/>
    <w:rsid w:val="008250C9"/>
    <w:rsid w:val="00826C51"/>
    <w:rsid w:val="00827C8E"/>
    <w:rsid w:val="0083310D"/>
    <w:rsid w:val="008352DD"/>
    <w:rsid w:val="00835DE7"/>
    <w:rsid w:val="00836AA1"/>
    <w:rsid w:val="0084185B"/>
    <w:rsid w:val="00843F60"/>
    <w:rsid w:val="0084718D"/>
    <w:rsid w:val="00847B3F"/>
    <w:rsid w:val="0085020E"/>
    <w:rsid w:val="00851578"/>
    <w:rsid w:val="00852C75"/>
    <w:rsid w:val="00852E2E"/>
    <w:rsid w:val="0085328D"/>
    <w:rsid w:val="008539DC"/>
    <w:rsid w:val="00854A99"/>
    <w:rsid w:val="00855F84"/>
    <w:rsid w:val="00860D72"/>
    <w:rsid w:val="008618B1"/>
    <w:rsid w:val="00862C9E"/>
    <w:rsid w:val="00863073"/>
    <w:rsid w:val="00865BD1"/>
    <w:rsid w:val="008664CE"/>
    <w:rsid w:val="008675FA"/>
    <w:rsid w:val="00870DD5"/>
    <w:rsid w:val="00871E2A"/>
    <w:rsid w:val="00872913"/>
    <w:rsid w:val="00873530"/>
    <w:rsid w:val="008749E7"/>
    <w:rsid w:val="0087664A"/>
    <w:rsid w:val="0088198C"/>
    <w:rsid w:val="00885CEB"/>
    <w:rsid w:val="00886DFB"/>
    <w:rsid w:val="0089015D"/>
    <w:rsid w:val="00890828"/>
    <w:rsid w:val="00892516"/>
    <w:rsid w:val="00892E29"/>
    <w:rsid w:val="0089418A"/>
    <w:rsid w:val="008951D8"/>
    <w:rsid w:val="008962F6"/>
    <w:rsid w:val="00897EF6"/>
    <w:rsid w:val="008A032F"/>
    <w:rsid w:val="008A162B"/>
    <w:rsid w:val="008A6079"/>
    <w:rsid w:val="008A6ACD"/>
    <w:rsid w:val="008A7CB5"/>
    <w:rsid w:val="008A7CF6"/>
    <w:rsid w:val="008B0EEB"/>
    <w:rsid w:val="008B24E1"/>
    <w:rsid w:val="008B26A3"/>
    <w:rsid w:val="008B2770"/>
    <w:rsid w:val="008B2E4A"/>
    <w:rsid w:val="008B5030"/>
    <w:rsid w:val="008B591C"/>
    <w:rsid w:val="008B5D2D"/>
    <w:rsid w:val="008C0228"/>
    <w:rsid w:val="008C20FE"/>
    <w:rsid w:val="008C2524"/>
    <w:rsid w:val="008C3EE3"/>
    <w:rsid w:val="008C4BE0"/>
    <w:rsid w:val="008C5399"/>
    <w:rsid w:val="008C6B54"/>
    <w:rsid w:val="008C7B5B"/>
    <w:rsid w:val="008D1F60"/>
    <w:rsid w:val="008D2E18"/>
    <w:rsid w:val="008D45F3"/>
    <w:rsid w:val="008E06B0"/>
    <w:rsid w:val="008E216F"/>
    <w:rsid w:val="008E31CD"/>
    <w:rsid w:val="008E34B5"/>
    <w:rsid w:val="008E51F1"/>
    <w:rsid w:val="008E771F"/>
    <w:rsid w:val="008F02B3"/>
    <w:rsid w:val="008F4944"/>
    <w:rsid w:val="008F52F7"/>
    <w:rsid w:val="008F5707"/>
    <w:rsid w:val="009031A5"/>
    <w:rsid w:val="00903E78"/>
    <w:rsid w:val="00905C20"/>
    <w:rsid w:val="009066D0"/>
    <w:rsid w:val="00910D6B"/>
    <w:rsid w:val="0091223E"/>
    <w:rsid w:val="00912784"/>
    <w:rsid w:val="00912B9C"/>
    <w:rsid w:val="00914D4F"/>
    <w:rsid w:val="00915915"/>
    <w:rsid w:val="00920492"/>
    <w:rsid w:val="00922854"/>
    <w:rsid w:val="009243B5"/>
    <w:rsid w:val="00924EBC"/>
    <w:rsid w:val="009251D9"/>
    <w:rsid w:val="00925FB0"/>
    <w:rsid w:val="0092751D"/>
    <w:rsid w:val="00927F9C"/>
    <w:rsid w:val="00934DF8"/>
    <w:rsid w:val="00936EF4"/>
    <w:rsid w:val="00942469"/>
    <w:rsid w:val="00947FBF"/>
    <w:rsid w:val="0095185C"/>
    <w:rsid w:val="009521FC"/>
    <w:rsid w:val="00952C89"/>
    <w:rsid w:val="00952ED1"/>
    <w:rsid w:val="00952F8B"/>
    <w:rsid w:val="0095352D"/>
    <w:rsid w:val="00953A07"/>
    <w:rsid w:val="00954C19"/>
    <w:rsid w:val="00956001"/>
    <w:rsid w:val="00960FB4"/>
    <w:rsid w:val="00964C08"/>
    <w:rsid w:val="00965828"/>
    <w:rsid w:val="009666A9"/>
    <w:rsid w:val="00977385"/>
    <w:rsid w:val="00982B9F"/>
    <w:rsid w:val="00982F43"/>
    <w:rsid w:val="00987CE8"/>
    <w:rsid w:val="009901A6"/>
    <w:rsid w:val="009916F7"/>
    <w:rsid w:val="00991F6F"/>
    <w:rsid w:val="00992EF7"/>
    <w:rsid w:val="009A4FAE"/>
    <w:rsid w:val="009A6641"/>
    <w:rsid w:val="009B11D9"/>
    <w:rsid w:val="009B2C68"/>
    <w:rsid w:val="009B56E0"/>
    <w:rsid w:val="009B602D"/>
    <w:rsid w:val="009B6F9F"/>
    <w:rsid w:val="009C049B"/>
    <w:rsid w:val="009C0B74"/>
    <w:rsid w:val="009C106D"/>
    <w:rsid w:val="009C1310"/>
    <w:rsid w:val="009C536A"/>
    <w:rsid w:val="009C686D"/>
    <w:rsid w:val="009D1765"/>
    <w:rsid w:val="009D1B60"/>
    <w:rsid w:val="009D28EE"/>
    <w:rsid w:val="009D2CE4"/>
    <w:rsid w:val="009D4301"/>
    <w:rsid w:val="009D4321"/>
    <w:rsid w:val="009D6289"/>
    <w:rsid w:val="009D7A4B"/>
    <w:rsid w:val="009E4D5A"/>
    <w:rsid w:val="009E54EA"/>
    <w:rsid w:val="009F5407"/>
    <w:rsid w:val="009F6E99"/>
    <w:rsid w:val="009F7AD8"/>
    <w:rsid w:val="00A00599"/>
    <w:rsid w:val="00A01453"/>
    <w:rsid w:val="00A0447C"/>
    <w:rsid w:val="00A04890"/>
    <w:rsid w:val="00A05236"/>
    <w:rsid w:val="00A069FE"/>
    <w:rsid w:val="00A07723"/>
    <w:rsid w:val="00A07C43"/>
    <w:rsid w:val="00A107DD"/>
    <w:rsid w:val="00A110ED"/>
    <w:rsid w:val="00A12BD3"/>
    <w:rsid w:val="00A165CB"/>
    <w:rsid w:val="00A22A4E"/>
    <w:rsid w:val="00A22BDC"/>
    <w:rsid w:val="00A23170"/>
    <w:rsid w:val="00A25049"/>
    <w:rsid w:val="00A25D3D"/>
    <w:rsid w:val="00A25E68"/>
    <w:rsid w:val="00A265D9"/>
    <w:rsid w:val="00A31F8D"/>
    <w:rsid w:val="00A330EA"/>
    <w:rsid w:val="00A33B6F"/>
    <w:rsid w:val="00A34430"/>
    <w:rsid w:val="00A34B96"/>
    <w:rsid w:val="00A35AB0"/>
    <w:rsid w:val="00A4251B"/>
    <w:rsid w:val="00A42CBB"/>
    <w:rsid w:val="00A43640"/>
    <w:rsid w:val="00A43C81"/>
    <w:rsid w:val="00A45C6F"/>
    <w:rsid w:val="00A45D40"/>
    <w:rsid w:val="00A46A4F"/>
    <w:rsid w:val="00A4703A"/>
    <w:rsid w:val="00A47F36"/>
    <w:rsid w:val="00A5117D"/>
    <w:rsid w:val="00A54296"/>
    <w:rsid w:val="00A5460F"/>
    <w:rsid w:val="00A558F9"/>
    <w:rsid w:val="00A56544"/>
    <w:rsid w:val="00A57B95"/>
    <w:rsid w:val="00A67E27"/>
    <w:rsid w:val="00A7291C"/>
    <w:rsid w:val="00A738E3"/>
    <w:rsid w:val="00A73DE6"/>
    <w:rsid w:val="00A7473A"/>
    <w:rsid w:val="00A751BB"/>
    <w:rsid w:val="00A76A0B"/>
    <w:rsid w:val="00A84D8D"/>
    <w:rsid w:val="00A86343"/>
    <w:rsid w:val="00A87373"/>
    <w:rsid w:val="00A873FC"/>
    <w:rsid w:val="00A87D31"/>
    <w:rsid w:val="00A961F3"/>
    <w:rsid w:val="00A96960"/>
    <w:rsid w:val="00AB34B9"/>
    <w:rsid w:val="00AB7422"/>
    <w:rsid w:val="00AB7EBE"/>
    <w:rsid w:val="00AC0ADE"/>
    <w:rsid w:val="00AC5D84"/>
    <w:rsid w:val="00AC6704"/>
    <w:rsid w:val="00AD2044"/>
    <w:rsid w:val="00AD667D"/>
    <w:rsid w:val="00AD69FC"/>
    <w:rsid w:val="00AE45C8"/>
    <w:rsid w:val="00AE52AD"/>
    <w:rsid w:val="00AF1206"/>
    <w:rsid w:val="00AF373D"/>
    <w:rsid w:val="00AF5B3F"/>
    <w:rsid w:val="00AF70EC"/>
    <w:rsid w:val="00AF71FB"/>
    <w:rsid w:val="00B027EE"/>
    <w:rsid w:val="00B047D4"/>
    <w:rsid w:val="00B052DD"/>
    <w:rsid w:val="00B05378"/>
    <w:rsid w:val="00B05E6C"/>
    <w:rsid w:val="00B060E1"/>
    <w:rsid w:val="00B06D9E"/>
    <w:rsid w:val="00B0771D"/>
    <w:rsid w:val="00B07E2C"/>
    <w:rsid w:val="00B109DF"/>
    <w:rsid w:val="00B11725"/>
    <w:rsid w:val="00B136C7"/>
    <w:rsid w:val="00B17192"/>
    <w:rsid w:val="00B20DEA"/>
    <w:rsid w:val="00B2102A"/>
    <w:rsid w:val="00B23C3F"/>
    <w:rsid w:val="00B2472A"/>
    <w:rsid w:val="00B256FC"/>
    <w:rsid w:val="00B30440"/>
    <w:rsid w:val="00B409BA"/>
    <w:rsid w:val="00B41DEB"/>
    <w:rsid w:val="00B41E2C"/>
    <w:rsid w:val="00B50FF3"/>
    <w:rsid w:val="00B51086"/>
    <w:rsid w:val="00B52D9D"/>
    <w:rsid w:val="00B565F9"/>
    <w:rsid w:val="00B56ABE"/>
    <w:rsid w:val="00B6129B"/>
    <w:rsid w:val="00B6270F"/>
    <w:rsid w:val="00B63A41"/>
    <w:rsid w:val="00B67CA9"/>
    <w:rsid w:val="00B67D92"/>
    <w:rsid w:val="00B70A37"/>
    <w:rsid w:val="00B715A2"/>
    <w:rsid w:val="00B71976"/>
    <w:rsid w:val="00B72BB1"/>
    <w:rsid w:val="00B743C1"/>
    <w:rsid w:val="00B76C6E"/>
    <w:rsid w:val="00B76F00"/>
    <w:rsid w:val="00B81CDB"/>
    <w:rsid w:val="00B84080"/>
    <w:rsid w:val="00B9043E"/>
    <w:rsid w:val="00B928B9"/>
    <w:rsid w:val="00B9509F"/>
    <w:rsid w:val="00B968FA"/>
    <w:rsid w:val="00B97470"/>
    <w:rsid w:val="00B97691"/>
    <w:rsid w:val="00BA4425"/>
    <w:rsid w:val="00BA64DF"/>
    <w:rsid w:val="00BA6D28"/>
    <w:rsid w:val="00BB0141"/>
    <w:rsid w:val="00BB12E8"/>
    <w:rsid w:val="00BB1324"/>
    <w:rsid w:val="00BB1467"/>
    <w:rsid w:val="00BB415C"/>
    <w:rsid w:val="00BB7B86"/>
    <w:rsid w:val="00BC13A7"/>
    <w:rsid w:val="00BC454C"/>
    <w:rsid w:val="00BC562E"/>
    <w:rsid w:val="00BC788A"/>
    <w:rsid w:val="00BD0D26"/>
    <w:rsid w:val="00BD316A"/>
    <w:rsid w:val="00BD5364"/>
    <w:rsid w:val="00BD56BF"/>
    <w:rsid w:val="00BD720F"/>
    <w:rsid w:val="00BD781F"/>
    <w:rsid w:val="00BE02BA"/>
    <w:rsid w:val="00BE2FE7"/>
    <w:rsid w:val="00BE3A0B"/>
    <w:rsid w:val="00BE476D"/>
    <w:rsid w:val="00BE4999"/>
    <w:rsid w:val="00BE4C06"/>
    <w:rsid w:val="00BF033A"/>
    <w:rsid w:val="00BF5D0D"/>
    <w:rsid w:val="00BF65DE"/>
    <w:rsid w:val="00BF6E1E"/>
    <w:rsid w:val="00C01C02"/>
    <w:rsid w:val="00C02F3B"/>
    <w:rsid w:val="00C0366A"/>
    <w:rsid w:val="00C075C7"/>
    <w:rsid w:val="00C111F3"/>
    <w:rsid w:val="00C1641F"/>
    <w:rsid w:val="00C164DA"/>
    <w:rsid w:val="00C17750"/>
    <w:rsid w:val="00C2101F"/>
    <w:rsid w:val="00C22814"/>
    <w:rsid w:val="00C22EFC"/>
    <w:rsid w:val="00C23577"/>
    <w:rsid w:val="00C25F3D"/>
    <w:rsid w:val="00C26224"/>
    <w:rsid w:val="00C324D5"/>
    <w:rsid w:val="00C32A2D"/>
    <w:rsid w:val="00C32DF3"/>
    <w:rsid w:val="00C338D8"/>
    <w:rsid w:val="00C35FBF"/>
    <w:rsid w:val="00C363AD"/>
    <w:rsid w:val="00C370E1"/>
    <w:rsid w:val="00C37BC2"/>
    <w:rsid w:val="00C41D49"/>
    <w:rsid w:val="00C422F6"/>
    <w:rsid w:val="00C43055"/>
    <w:rsid w:val="00C459E5"/>
    <w:rsid w:val="00C45D2C"/>
    <w:rsid w:val="00C46E94"/>
    <w:rsid w:val="00C504AC"/>
    <w:rsid w:val="00C52372"/>
    <w:rsid w:val="00C52F79"/>
    <w:rsid w:val="00C5612E"/>
    <w:rsid w:val="00C629ED"/>
    <w:rsid w:val="00C6651F"/>
    <w:rsid w:val="00C762B8"/>
    <w:rsid w:val="00C80731"/>
    <w:rsid w:val="00C81E9D"/>
    <w:rsid w:val="00C84D01"/>
    <w:rsid w:val="00C901CE"/>
    <w:rsid w:val="00C903AD"/>
    <w:rsid w:val="00C90A6A"/>
    <w:rsid w:val="00CA4E83"/>
    <w:rsid w:val="00CA7EE5"/>
    <w:rsid w:val="00CB07C0"/>
    <w:rsid w:val="00CB1859"/>
    <w:rsid w:val="00CB5BBC"/>
    <w:rsid w:val="00CB6A07"/>
    <w:rsid w:val="00CB6BBA"/>
    <w:rsid w:val="00CB707A"/>
    <w:rsid w:val="00CC0B59"/>
    <w:rsid w:val="00CC2769"/>
    <w:rsid w:val="00CC498B"/>
    <w:rsid w:val="00CC5C5C"/>
    <w:rsid w:val="00CD1410"/>
    <w:rsid w:val="00CD299E"/>
    <w:rsid w:val="00CD434C"/>
    <w:rsid w:val="00CD5214"/>
    <w:rsid w:val="00CD6517"/>
    <w:rsid w:val="00CD6EDF"/>
    <w:rsid w:val="00CD7495"/>
    <w:rsid w:val="00CE0D9F"/>
    <w:rsid w:val="00CE0DC6"/>
    <w:rsid w:val="00CE393A"/>
    <w:rsid w:val="00CE4516"/>
    <w:rsid w:val="00CE4E89"/>
    <w:rsid w:val="00CF0E71"/>
    <w:rsid w:val="00CF10D5"/>
    <w:rsid w:val="00CF1FF9"/>
    <w:rsid w:val="00CF362D"/>
    <w:rsid w:val="00CF6BE7"/>
    <w:rsid w:val="00CF7951"/>
    <w:rsid w:val="00D025C4"/>
    <w:rsid w:val="00D052FC"/>
    <w:rsid w:val="00D05F43"/>
    <w:rsid w:val="00D06AC8"/>
    <w:rsid w:val="00D07650"/>
    <w:rsid w:val="00D139AE"/>
    <w:rsid w:val="00D15673"/>
    <w:rsid w:val="00D1596C"/>
    <w:rsid w:val="00D163D8"/>
    <w:rsid w:val="00D2050C"/>
    <w:rsid w:val="00D20BF5"/>
    <w:rsid w:val="00D21D05"/>
    <w:rsid w:val="00D241DB"/>
    <w:rsid w:val="00D245F1"/>
    <w:rsid w:val="00D25829"/>
    <w:rsid w:val="00D26BB1"/>
    <w:rsid w:val="00D27705"/>
    <w:rsid w:val="00D27A05"/>
    <w:rsid w:val="00D30DD8"/>
    <w:rsid w:val="00D31BD7"/>
    <w:rsid w:val="00D33C59"/>
    <w:rsid w:val="00D347C7"/>
    <w:rsid w:val="00D4045C"/>
    <w:rsid w:val="00D40912"/>
    <w:rsid w:val="00D40EF7"/>
    <w:rsid w:val="00D419BC"/>
    <w:rsid w:val="00D41AE1"/>
    <w:rsid w:val="00D428AE"/>
    <w:rsid w:val="00D42A42"/>
    <w:rsid w:val="00D44814"/>
    <w:rsid w:val="00D44B1C"/>
    <w:rsid w:val="00D451BE"/>
    <w:rsid w:val="00D46755"/>
    <w:rsid w:val="00D4747C"/>
    <w:rsid w:val="00D51059"/>
    <w:rsid w:val="00D5187B"/>
    <w:rsid w:val="00D51DE6"/>
    <w:rsid w:val="00D54C1F"/>
    <w:rsid w:val="00D55181"/>
    <w:rsid w:val="00D5551F"/>
    <w:rsid w:val="00D60375"/>
    <w:rsid w:val="00D61EDE"/>
    <w:rsid w:val="00D626C9"/>
    <w:rsid w:val="00D63E0F"/>
    <w:rsid w:val="00D63E61"/>
    <w:rsid w:val="00D6742C"/>
    <w:rsid w:val="00D67FD2"/>
    <w:rsid w:val="00D70163"/>
    <w:rsid w:val="00D70FB4"/>
    <w:rsid w:val="00D71394"/>
    <w:rsid w:val="00D71CD3"/>
    <w:rsid w:val="00D72067"/>
    <w:rsid w:val="00D728CD"/>
    <w:rsid w:val="00D800CA"/>
    <w:rsid w:val="00D8057B"/>
    <w:rsid w:val="00D831E9"/>
    <w:rsid w:val="00D83491"/>
    <w:rsid w:val="00D84F84"/>
    <w:rsid w:val="00D85B4B"/>
    <w:rsid w:val="00D86BC5"/>
    <w:rsid w:val="00D90B20"/>
    <w:rsid w:val="00D93397"/>
    <w:rsid w:val="00D940FF"/>
    <w:rsid w:val="00D95974"/>
    <w:rsid w:val="00D95EC5"/>
    <w:rsid w:val="00D9745B"/>
    <w:rsid w:val="00DA3874"/>
    <w:rsid w:val="00DA3905"/>
    <w:rsid w:val="00DA4296"/>
    <w:rsid w:val="00DA4C99"/>
    <w:rsid w:val="00DA5523"/>
    <w:rsid w:val="00DA5A4D"/>
    <w:rsid w:val="00DA6100"/>
    <w:rsid w:val="00DA624F"/>
    <w:rsid w:val="00DB24D0"/>
    <w:rsid w:val="00DB2659"/>
    <w:rsid w:val="00DB26AF"/>
    <w:rsid w:val="00DB387F"/>
    <w:rsid w:val="00DB41F6"/>
    <w:rsid w:val="00DC6768"/>
    <w:rsid w:val="00DC6B5F"/>
    <w:rsid w:val="00DC6CDD"/>
    <w:rsid w:val="00DD0424"/>
    <w:rsid w:val="00DD05C6"/>
    <w:rsid w:val="00DD19D8"/>
    <w:rsid w:val="00DD45F9"/>
    <w:rsid w:val="00DD599F"/>
    <w:rsid w:val="00DD71CA"/>
    <w:rsid w:val="00DE0566"/>
    <w:rsid w:val="00DE090A"/>
    <w:rsid w:val="00DE4827"/>
    <w:rsid w:val="00DE48CE"/>
    <w:rsid w:val="00DE6C99"/>
    <w:rsid w:val="00DE73D1"/>
    <w:rsid w:val="00DF090F"/>
    <w:rsid w:val="00DF0F33"/>
    <w:rsid w:val="00DF2360"/>
    <w:rsid w:val="00DF2813"/>
    <w:rsid w:val="00DF78A7"/>
    <w:rsid w:val="00DF7B96"/>
    <w:rsid w:val="00E00B72"/>
    <w:rsid w:val="00E00BAA"/>
    <w:rsid w:val="00E01F43"/>
    <w:rsid w:val="00E05E06"/>
    <w:rsid w:val="00E11C85"/>
    <w:rsid w:val="00E13A37"/>
    <w:rsid w:val="00E15D15"/>
    <w:rsid w:val="00E1707A"/>
    <w:rsid w:val="00E21ACB"/>
    <w:rsid w:val="00E23867"/>
    <w:rsid w:val="00E266AF"/>
    <w:rsid w:val="00E312F1"/>
    <w:rsid w:val="00E3190C"/>
    <w:rsid w:val="00E31EE2"/>
    <w:rsid w:val="00E33540"/>
    <w:rsid w:val="00E340B7"/>
    <w:rsid w:val="00E375EA"/>
    <w:rsid w:val="00E41400"/>
    <w:rsid w:val="00E42D59"/>
    <w:rsid w:val="00E44556"/>
    <w:rsid w:val="00E46586"/>
    <w:rsid w:val="00E51571"/>
    <w:rsid w:val="00E536EB"/>
    <w:rsid w:val="00E539E8"/>
    <w:rsid w:val="00E54275"/>
    <w:rsid w:val="00E54840"/>
    <w:rsid w:val="00E56CE8"/>
    <w:rsid w:val="00E61868"/>
    <w:rsid w:val="00E618CB"/>
    <w:rsid w:val="00E66306"/>
    <w:rsid w:val="00E6682C"/>
    <w:rsid w:val="00E67AE2"/>
    <w:rsid w:val="00E733DC"/>
    <w:rsid w:val="00E8176F"/>
    <w:rsid w:val="00E833A0"/>
    <w:rsid w:val="00E84615"/>
    <w:rsid w:val="00E87A5F"/>
    <w:rsid w:val="00E91845"/>
    <w:rsid w:val="00E92ED0"/>
    <w:rsid w:val="00E930D6"/>
    <w:rsid w:val="00E948A6"/>
    <w:rsid w:val="00E95B60"/>
    <w:rsid w:val="00E96577"/>
    <w:rsid w:val="00E96B61"/>
    <w:rsid w:val="00E977D4"/>
    <w:rsid w:val="00EA026A"/>
    <w:rsid w:val="00EA1655"/>
    <w:rsid w:val="00EA1F94"/>
    <w:rsid w:val="00EA2AD9"/>
    <w:rsid w:val="00EA3662"/>
    <w:rsid w:val="00EA3B95"/>
    <w:rsid w:val="00EA6AFE"/>
    <w:rsid w:val="00EB28EA"/>
    <w:rsid w:val="00EB2D7C"/>
    <w:rsid w:val="00EB63A4"/>
    <w:rsid w:val="00EB7C86"/>
    <w:rsid w:val="00EB7F58"/>
    <w:rsid w:val="00EC2DCA"/>
    <w:rsid w:val="00EC4DC5"/>
    <w:rsid w:val="00ED2382"/>
    <w:rsid w:val="00ED30DD"/>
    <w:rsid w:val="00ED396D"/>
    <w:rsid w:val="00EE22BE"/>
    <w:rsid w:val="00EE4112"/>
    <w:rsid w:val="00EE6567"/>
    <w:rsid w:val="00EE7547"/>
    <w:rsid w:val="00EF1B93"/>
    <w:rsid w:val="00EF39B9"/>
    <w:rsid w:val="00EF7896"/>
    <w:rsid w:val="00F02BB8"/>
    <w:rsid w:val="00F05359"/>
    <w:rsid w:val="00F0625F"/>
    <w:rsid w:val="00F06E5E"/>
    <w:rsid w:val="00F1222B"/>
    <w:rsid w:val="00F1465B"/>
    <w:rsid w:val="00F2220D"/>
    <w:rsid w:val="00F22F48"/>
    <w:rsid w:val="00F2630F"/>
    <w:rsid w:val="00F272C0"/>
    <w:rsid w:val="00F27B36"/>
    <w:rsid w:val="00F30997"/>
    <w:rsid w:val="00F33A02"/>
    <w:rsid w:val="00F3450E"/>
    <w:rsid w:val="00F34805"/>
    <w:rsid w:val="00F34A8B"/>
    <w:rsid w:val="00F357BD"/>
    <w:rsid w:val="00F37893"/>
    <w:rsid w:val="00F37E6F"/>
    <w:rsid w:val="00F37F5C"/>
    <w:rsid w:val="00F40B81"/>
    <w:rsid w:val="00F40DE7"/>
    <w:rsid w:val="00F413B0"/>
    <w:rsid w:val="00F43837"/>
    <w:rsid w:val="00F44881"/>
    <w:rsid w:val="00F471EC"/>
    <w:rsid w:val="00F5048D"/>
    <w:rsid w:val="00F510FC"/>
    <w:rsid w:val="00F52BD2"/>
    <w:rsid w:val="00F52C0F"/>
    <w:rsid w:val="00F55970"/>
    <w:rsid w:val="00F55AF9"/>
    <w:rsid w:val="00F55E0D"/>
    <w:rsid w:val="00F60F56"/>
    <w:rsid w:val="00F63A3B"/>
    <w:rsid w:val="00F6414F"/>
    <w:rsid w:val="00F661E7"/>
    <w:rsid w:val="00F70F0B"/>
    <w:rsid w:val="00F72A5D"/>
    <w:rsid w:val="00F730F4"/>
    <w:rsid w:val="00F73F41"/>
    <w:rsid w:val="00F74A93"/>
    <w:rsid w:val="00F77631"/>
    <w:rsid w:val="00F77F01"/>
    <w:rsid w:val="00F802FB"/>
    <w:rsid w:val="00F83A93"/>
    <w:rsid w:val="00F85203"/>
    <w:rsid w:val="00F85A2D"/>
    <w:rsid w:val="00F90FEB"/>
    <w:rsid w:val="00F923C4"/>
    <w:rsid w:val="00F93E47"/>
    <w:rsid w:val="00F94B29"/>
    <w:rsid w:val="00F96A0D"/>
    <w:rsid w:val="00FA0116"/>
    <w:rsid w:val="00FA1C39"/>
    <w:rsid w:val="00FB0613"/>
    <w:rsid w:val="00FB2184"/>
    <w:rsid w:val="00FB2492"/>
    <w:rsid w:val="00FB2828"/>
    <w:rsid w:val="00FB482A"/>
    <w:rsid w:val="00FB4A4B"/>
    <w:rsid w:val="00FB521F"/>
    <w:rsid w:val="00FC15C8"/>
    <w:rsid w:val="00FC18A4"/>
    <w:rsid w:val="00FC273D"/>
    <w:rsid w:val="00FD0F09"/>
    <w:rsid w:val="00FD4AEB"/>
    <w:rsid w:val="00FE48C7"/>
    <w:rsid w:val="00FE6245"/>
    <w:rsid w:val="00FE684C"/>
    <w:rsid w:val="00FE6A9A"/>
    <w:rsid w:val="00FE6C20"/>
    <w:rsid w:val="00FE7413"/>
    <w:rsid w:val="00FE7F04"/>
    <w:rsid w:val="00FF2F89"/>
    <w:rsid w:val="00FF3206"/>
    <w:rsid w:val="00FF4E34"/>
    <w:rsid w:val="00FF56EB"/>
    <w:rsid w:val="00FF6BFE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8096B"/>
  <w15:chartTrackingRefBased/>
  <w15:docId w15:val="{DB9E27D2-D369-474B-9626-271A4F84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FD2"/>
  </w:style>
  <w:style w:type="paragraph" w:styleId="Heading1">
    <w:name w:val="heading 1"/>
    <w:basedOn w:val="Normal"/>
    <w:next w:val="Normal"/>
    <w:link w:val="Heading1Char"/>
    <w:uiPriority w:val="9"/>
    <w:qFormat/>
    <w:rsid w:val="00C35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5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32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5D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50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06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3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16A"/>
  </w:style>
  <w:style w:type="paragraph" w:styleId="Footer">
    <w:name w:val="footer"/>
    <w:basedOn w:val="Normal"/>
    <w:link w:val="FooterChar"/>
    <w:uiPriority w:val="99"/>
    <w:unhideWhenUsed/>
    <w:rsid w:val="00BD3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16A"/>
  </w:style>
  <w:style w:type="character" w:styleId="Emphasis">
    <w:name w:val="Emphasis"/>
    <w:basedOn w:val="DefaultParagraphFont"/>
    <w:uiPriority w:val="20"/>
    <w:qFormat/>
    <w:rsid w:val="00334A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aze-solving_algorith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aze-solving_algorith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F3CFD90-89CA-4963-B100-41408D6B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6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chen Li</dc:creator>
  <cp:keywords/>
  <dc:description/>
  <cp:lastModifiedBy>Shaochen Li</cp:lastModifiedBy>
  <cp:revision>1352</cp:revision>
  <dcterms:created xsi:type="dcterms:W3CDTF">2023-03-02T23:08:00Z</dcterms:created>
  <dcterms:modified xsi:type="dcterms:W3CDTF">2023-03-13T11:32:00Z</dcterms:modified>
</cp:coreProperties>
</file>